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A732F" w14:textId="77777777" w:rsidR="00DB2E27" w:rsidRDefault="00DB2E27" w:rsidP="00DB2E27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A71B4AF" w14:textId="77777777" w:rsidR="00DB2E27" w:rsidRDefault="00DB2E27" w:rsidP="00DB2E27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172D528D" w14:textId="77777777" w:rsidR="00A53CFA" w:rsidRDefault="00A53CFA" w:rsidP="00C67E59">
      <w:pPr>
        <w:spacing w:line="276" w:lineRule="auto"/>
        <w:outlineLvl w:val="0"/>
        <w:rPr>
          <w:rFonts w:ascii="Arial" w:hAnsi="Arial" w:cs="Arial"/>
          <w:sz w:val="20"/>
          <w:szCs w:val="20"/>
        </w:rPr>
      </w:pPr>
    </w:p>
    <w:p w14:paraId="40C4AECF" w14:textId="790BBF3A" w:rsidR="00DB2E27" w:rsidRDefault="00DB2E27" w:rsidP="00DB2E27">
      <w:pPr>
        <w:spacing w:line="276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9A221A">
        <w:rPr>
          <w:rFonts w:ascii="Arial" w:hAnsi="Arial" w:cs="Arial"/>
          <w:sz w:val="20"/>
          <w:szCs w:val="20"/>
        </w:rPr>
        <w:t>Warszawa,</w:t>
      </w:r>
      <w:r w:rsidR="00AF5C2E">
        <w:rPr>
          <w:rFonts w:ascii="Arial" w:hAnsi="Arial" w:cs="Arial"/>
          <w:sz w:val="20"/>
          <w:szCs w:val="20"/>
        </w:rPr>
        <w:t xml:space="preserve"> </w:t>
      </w:r>
      <w:r w:rsidR="00B527EB">
        <w:rPr>
          <w:rFonts w:ascii="Arial" w:hAnsi="Arial" w:cs="Arial"/>
          <w:color w:val="000000" w:themeColor="text1"/>
          <w:sz w:val="20"/>
          <w:szCs w:val="20"/>
        </w:rPr>
        <w:t>03 września</w:t>
      </w:r>
      <w:r w:rsidR="00AF5C2E" w:rsidRPr="00AF5C2E">
        <w:rPr>
          <w:rFonts w:ascii="Arial" w:hAnsi="Arial" w:cs="Arial"/>
          <w:color w:val="FF0000"/>
          <w:sz w:val="20"/>
          <w:szCs w:val="20"/>
        </w:rPr>
        <w:t xml:space="preserve"> </w:t>
      </w:r>
      <w:r w:rsidRPr="005D2F12">
        <w:rPr>
          <w:rFonts w:ascii="Arial" w:hAnsi="Arial" w:cs="Arial"/>
          <w:color w:val="000000" w:themeColor="text1"/>
          <w:sz w:val="20"/>
          <w:szCs w:val="20"/>
        </w:rPr>
        <w:t>20</w:t>
      </w:r>
      <w:r w:rsidR="00AF5C2E" w:rsidRPr="005D2F12">
        <w:rPr>
          <w:rFonts w:ascii="Arial" w:hAnsi="Arial" w:cs="Arial"/>
          <w:color w:val="000000" w:themeColor="text1"/>
          <w:sz w:val="20"/>
          <w:szCs w:val="20"/>
        </w:rPr>
        <w:t>20</w:t>
      </w:r>
      <w:r w:rsidR="00A53CFA" w:rsidRPr="005D2F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D2F12">
        <w:rPr>
          <w:rFonts w:ascii="Arial" w:hAnsi="Arial" w:cs="Arial"/>
          <w:color w:val="000000" w:themeColor="text1"/>
          <w:sz w:val="20"/>
          <w:szCs w:val="20"/>
        </w:rPr>
        <w:t>r.</w:t>
      </w:r>
    </w:p>
    <w:p w14:paraId="54730EE5" w14:textId="6408FE4D" w:rsidR="00DB2E27" w:rsidRPr="005D2F12" w:rsidRDefault="00DB2E27" w:rsidP="00883F73">
      <w:pPr>
        <w:spacing w:before="120" w:line="276" w:lineRule="auto"/>
        <w:ind w:left="-142" w:firstLine="142"/>
        <w:outlineLvl w:val="0"/>
        <w:rPr>
          <w:rFonts w:ascii="Arial" w:hAnsi="Arial" w:cs="Arial"/>
          <w:color w:val="000000" w:themeColor="text1"/>
          <w:spacing w:val="4"/>
          <w:sz w:val="18"/>
          <w:szCs w:val="18"/>
        </w:rPr>
      </w:pPr>
      <w:r w:rsidRPr="005D2F12">
        <w:rPr>
          <w:rFonts w:ascii="Arial" w:hAnsi="Arial" w:cs="Arial"/>
          <w:color w:val="000000" w:themeColor="text1"/>
          <w:spacing w:val="4"/>
          <w:sz w:val="18"/>
          <w:szCs w:val="18"/>
        </w:rPr>
        <w:t>DEPARTAMENT RYBOŁÓWSTWA</w:t>
      </w:r>
    </w:p>
    <w:p w14:paraId="5D0F3CE8" w14:textId="1BDBF40A" w:rsidR="00DB2E27" w:rsidRDefault="00762051" w:rsidP="00762051">
      <w:pPr>
        <w:spacing w:line="276" w:lineRule="auto"/>
        <w:outlineLvl w:val="0"/>
        <w:rPr>
          <w:rFonts w:ascii="Arial" w:hAnsi="Arial" w:cs="Arial"/>
          <w:color w:val="000000" w:themeColor="text1"/>
          <w:spacing w:val="4"/>
          <w:sz w:val="18"/>
          <w:szCs w:val="18"/>
        </w:rPr>
      </w:pPr>
      <w:r>
        <w:rPr>
          <w:rFonts w:ascii="Arial" w:hAnsi="Arial" w:cs="Arial"/>
          <w:color w:val="000000" w:themeColor="text1"/>
          <w:spacing w:val="4"/>
          <w:sz w:val="18"/>
          <w:szCs w:val="18"/>
        </w:rPr>
        <w:t xml:space="preserve">        </w:t>
      </w:r>
      <w:r w:rsidR="00CC3C6C" w:rsidRPr="005D2F12">
        <w:rPr>
          <w:rFonts w:ascii="Arial" w:hAnsi="Arial" w:cs="Arial"/>
          <w:color w:val="000000" w:themeColor="text1"/>
          <w:spacing w:val="4"/>
          <w:sz w:val="18"/>
          <w:szCs w:val="18"/>
        </w:rPr>
        <w:t>DR.R</w:t>
      </w:r>
      <w:r w:rsidR="00E714E7">
        <w:rPr>
          <w:rFonts w:ascii="Arial" w:hAnsi="Arial" w:cs="Arial"/>
          <w:color w:val="000000" w:themeColor="text1"/>
          <w:spacing w:val="4"/>
          <w:sz w:val="18"/>
          <w:szCs w:val="18"/>
        </w:rPr>
        <w:t>S</w:t>
      </w:r>
      <w:r w:rsidR="00AD56BE">
        <w:rPr>
          <w:rFonts w:ascii="Arial" w:hAnsi="Arial" w:cs="Arial"/>
          <w:color w:val="000000" w:themeColor="text1"/>
          <w:spacing w:val="4"/>
          <w:sz w:val="18"/>
          <w:szCs w:val="18"/>
        </w:rPr>
        <w:t>.053.</w:t>
      </w:r>
      <w:r w:rsidR="00DB6744">
        <w:rPr>
          <w:rFonts w:ascii="Arial" w:hAnsi="Arial" w:cs="Arial"/>
          <w:color w:val="000000" w:themeColor="text1"/>
          <w:spacing w:val="4"/>
          <w:sz w:val="18"/>
          <w:szCs w:val="18"/>
        </w:rPr>
        <w:t>6</w:t>
      </w:r>
      <w:r w:rsidR="000D2B3F">
        <w:rPr>
          <w:rFonts w:ascii="Arial" w:hAnsi="Arial" w:cs="Arial"/>
          <w:color w:val="000000" w:themeColor="text1"/>
          <w:spacing w:val="4"/>
          <w:sz w:val="18"/>
          <w:szCs w:val="18"/>
        </w:rPr>
        <w:t>5</w:t>
      </w:r>
      <w:r w:rsidR="00624A54">
        <w:rPr>
          <w:rFonts w:ascii="Arial" w:hAnsi="Arial" w:cs="Arial"/>
          <w:color w:val="000000" w:themeColor="text1"/>
          <w:spacing w:val="4"/>
          <w:sz w:val="18"/>
          <w:szCs w:val="18"/>
        </w:rPr>
        <w:t>.</w:t>
      </w:r>
      <w:r w:rsidR="000B61A7">
        <w:rPr>
          <w:rFonts w:ascii="Arial" w:hAnsi="Arial" w:cs="Arial"/>
          <w:color w:val="000000" w:themeColor="text1"/>
          <w:spacing w:val="4"/>
          <w:sz w:val="18"/>
          <w:szCs w:val="18"/>
        </w:rPr>
        <w:t>2020</w:t>
      </w:r>
      <w:r w:rsidR="00624A54">
        <w:rPr>
          <w:rFonts w:ascii="Arial" w:hAnsi="Arial" w:cs="Arial"/>
          <w:color w:val="000000" w:themeColor="text1"/>
          <w:spacing w:val="4"/>
          <w:sz w:val="18"/>
          <w:szCs w:val="18"/>
        </w:rPr>
        <w:t>.</w:t>
      </w:r>
      <w:r w:rsidR="00433B3F">
        <w:rPr>
          <w:rFonts w:ascii="Arial" w:hAnsi="Arial" w:cs="Arial"/>
          <w:color w:val="000000" w:themeColor="text1"/>
          <w:spacing w:val="4"/>
          <w:sz w:val="18"/>
          <w:szCs w:val="18"/>
        </w:rPr>
        <w:t>AK</w:t>
      </w:r>
    </w:p>
    <w:p w14:paraId="18DA02A1" w14:textId="0AAEBD0F" w:rsidR="001D773B" w:rsidRDefault="001D773B" w:rsidP="00624A54">
      <w:pPr>
        <w:spacing w:line="276" w:lineRule="auto"/>
        <w:outlineLvl w:val="0"/>
        <w:rPr>
          <w:rFonts w:ascii="Arial" w:hAnsi="Arial" w:cs="Arial"/>
          <w:color w:val="000000" w:themeColor="text1"/>
          <w:spacing w:val="4"/>
          <w:sz w:val="18"/>
          <w:szCs w:val="18"/>
        </w:rPr>
      </w:pPr>
    </w:p>
    <w:p w14:paraId="1AAF58E9" w14:textId="6C79EF79" w:rsidR="00883F73" w:rsidRDefault="00883F73" w:rsidP="00624A54">
      <w:pPr>
        <w:spacing w:line="276" w:lineRule="auto"/>
        <w:outlineLvl w:val="0"/>
        <w:rPr>
          <w:rFonts w:ascii="Arial" w:hAnsi="Arial" w:cs="Arial"/>
          <w:color w:val="000000" w:themeColor="text1"/>
          <w:spacing w:val="4"/>
          <w:sz w:val="18"/>
          <w:szCs w:val="18"/>
        </w:rPr>
      </w:pPr>
    </w:p>
    <w:p w14:paraId="79788A27" w14:textId="14FA4A87" w:rsidR="001D773B" w:rsidRDefault="001D773B" w:rsidP="00883F73">
      <w:pPr>
        <w:spacing w:line="276" w:lineRule="auto"/>
        <w:outlineLvl w:val="0"/>
        <w:rPr>
          <w:rFonts w:ascii="Arial" w:hAnsi="Arial" w:cs="Arial"/>
          <w:color w:val="000000" w:themeColor="text1"/>
          <w:spacing w:val="4"/>
          <w:sz w:val="18"/>
          <w:szCs w:val="18"/>
        </w:rPr>
      </w:pPr>
    </w:p>
    <w:p w14:paraId="6109CAE6" w14:textId="77777777" w:rsidR="00883F73" w:rsidRDefault="00883F73" w:rsidP="00883F73">
      <w:pPr>
        <w:spacing w:line="276" w:lineRule="auto"/>
        <w:outlineLvl w:val="0"/>
        <w:rPr>
          <w:rFonts w:ascii="Arial" w:hAnsi="Arial" w:cs="Arial"/>
          <w:color w:val="000000" w:themeColor="text1"/>
          <w:spacing w:val="4"/>
          <w:sz w:val="18"/>
          <w:szCs w:val="18"/>
        </w:rPr>
      </w:pPr>
    </w:p>
    <w:p w14:paraId="09C41DCE" w14:textId="77777777" w:rsidR="00883F73" w:rsidRPr="001D773B" w:rsidRDefault="00883F73" w:rsidP="00883F73">
      <w:pPr>
        <w:spacing w:line="276" w:lineRule="auto"/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14:paraId="25A8C42C" w14:textId="01AEF879" w:rsidR="00E56DD0" w:rsidRPr="00F13AFA" w:rsidRDefault="00E17F87" w:rsidP="00E55879">
      <w:pPr>
        <w:spacing w:line="260" w:lineRule="exact"/>
        <w:ind w:left="5664" w:firstLine="6"/>
        <w:rPr>
          <w:rFonts w:ascii="Arial" w:hAnsi="Arial" w:cs="Arial"/>
          <w:bCs/>
          <w:sz w:val="22"/>
          <w:szCs w:val="22"/>
        </w:rPr>
      </w:pPr>
      <w:r w:rsidRPr="00F13AFA">
        <w:rPr>
          <w:rFonts w:ascii="Arial" w:hAnsi="Arial" w:cs="Arial"/>
          <w:bCs/>
          <w:sz w:val="22"/>
          <w:szCs w:val="22"/>
        </w:rPr>
        <w:t>Pan</w:t>
      </w:r>
    </w:p>
    <w:p w14:paraId="307EEBDC" w14:textId="25B448D3" w:rsidR="00F86283" w:rsidRPr="00F13AFA" w:rsidRDefault="00F86283" w:rsidP="00E55879">
      <w:pPr>
        <w:spacing w:line="260" w:lineRule="exact"/>
        <w:ind w:left="5664" w:firstLine="6"/>
        <w:rPr>
          <w:rFonts w:ascii="Arial" w:hAnsi="Arial" w:cs="Arial"/>
          <w:b/>
          <w:sz w:val="22"/>
          <w:szCs w:val="22"/>
        </w:rPr>
      </w:pPr>
      <w:r w:rsidRPr="00F13AFA">
        <w:rPr>
          <w:rFonts w:ascii="Arial" w:hAnsi="Arial" w:cs="Arial"/>
          <w:b/>
          <w:sz w:val="22"/>
          <w:szCs w:val="22"/>
        </w:rPr>
        <w:t>Teodor Rudnik</w:t>
      </w:r>
    </w:p>
    <w:p w14:paraId="38E817AF" w14:textId="4502264E" w:rsidR="00954CEB" w:rsidRPr="00F86283" w:rsidRDefault="00990FFC" w:rsidP="00E55879">
      <w:pPr>
        <w:spacing w:line="260" w:lineRule="exact"/>
        <w:ind w:left="5664" w:firstLine="6"/>
        <w:rPr>
          <w:rFonts w:ascii="Arial" w:hAnsi="Arial" w:cs="Arial"/>
          <w:bCs/>
          <w:sz w:val="20"/>
          <w:szCs w:val="20"/>
        </w:rPr>
      </w:pPr>
      <w:r w:rsidRPr="00F86283">
        <w:rPr>
          <w:rFonts w:ascii="Arial" w:hAnsi="Arial" w:cs="Arial"/>
          <w:bCs/>
          <w:sz w:val="20"/>
          <w:szCs w:val="20"/>
        </w:rPr>
        <w:t xml:space="preserve">Prezes </w:t>
      </w:r>
      <w:r w:rsidR="00954CEB" w:rsidRPr="00F86283">
        <w:rPr>
          <w:rFonts w:ascii="Arial" w:hAnsi="Arial" w:cs="Arial"/>
          <w:bCs/>
          <w:sz w:val="20"/>
          <w:szCs w:val="20"/>
        </w:rPr>
        <w:t xml:space="preserve">Zarządu Głównego </w:t>
      </w:r>
      <w:r w:rsidRPr="00F86283">
        <w:rPr>
          <w:rFonts w:ascii="Arial" w:hAnsi="Arial" w:cs="Arial"/>
          <w:bCs/>
          <w:sz w:val="20"/>
          <w:szCs w:val="20"/>
        </w:rPr>
        <w:br/>
      </w:r>
      <w:r w:rsidR="00954CEB" w:rsidRPr="00F86283">
        <w:rPr>
          <w:rFonts w:ascii="Arial" w:hAnsi="Arial" w:cs="Arial"/>
          <w:bCs/>
          <w:sz w:val="20"/>
          <w:szCs w:val="20"/>
        </w:rPr>
        <w:t>P</w:t>
      </w:r>
      <w:r w:rsidRPr="00F86283">
        <w:rPr>
          <w:rFonts w:ascii="Arial" w:hAnsi="Arial" w:cs="Arial"/>
          <w:bCs/>
          <w:sz w:val="20"/>
          <w:szCs w:val="20"/>
        </w:rPr>
        <w:t xml:space="preserve">olskiego </w:t>
      </w:r>
      <w:r w:rsidR="00954CEB" w:rsidRPr="00F86283">
        <w:rPr>
          <w:rFonts w:ascii="Arial" w:hAnsi="Arial" w:cs="Arial"/>
          <w:bCs/>
          <w:sz w:val="20"/>
          <w:szCs w:val="20"/>
        </w:rPr>
        <w:t>Z</w:t>
      </w:r>
      <w:r w:rsidRPr="00F86283">
        <w:rPr>
          <w:rFonts w:ascii="Arial" w:hAnsi="Arial" w:cs="Arial"/>
          <w:bCs/>
          <w:sz w:val="20"/>
          <w:szCs w:val="20"/>
        </w:rPr>
        <w:t xml:space="preserve">wiązku </w:t>
      </w:r>
      <w:r w:rsidR="00954CEB" w:rsidRPr="00F86283">
        <w:rPr>
          <w:rFonts w:ascii="Arial" w:hAnsi="Arial" w:cs="Arial"/>
          <w:bCs/>
          <w:sz w:val="20"/>
          <w:szCs w:val="20"/>
        </w:rPr>
        <w:t>W</w:t>
      </w:r>
      <w:r w:rsidRPr="00F86283">
        <w:rPr>
          <w:rFonts w:ascii="Arial" w:hAnsi="Arial" w:cs="Arial"/>
          <w:bCs/>
          <w:sz w:val="20"/>
          <w:szCs w:val="20"/>
        </w:rPr>
        <w:t>ędkarskiego</w:t>
      </w:r>
    </w:p>
    <w:p w14:paraId="3D5021B3" w14:textId="77777777" w:rsidR="001D773B" w:rsidRPr="00E17F87" w:rsidRDefault="001D773B" w:rsidP="00E55879">
      <w:pPr>
        <w:spacing w:line="260" w:lineRule="exact"/>
        <w:ind w:left="5664" w:firstLine="6"/>
        <w:rPr>
          <w:rFonts w:ascii="Arial" w:hAnsi="Arial" w:cs="Arial"/>
          <w:b/>
          <w:sz w:val="20"/>
          <w:szCs w:val="20"/>
        </w:rPr>
      </w:pPr>
    </w:p>
    <w:p w14:paraId="5CE3D44A" w14:textId="77777777" w:rsidR="001B1D8C" w:rsidRDefault="001B1D8C" w:rsidP="00E17F87">
      <w:pPr>
        <w:pStyle w:val="xmsonormal"/>
        <w:spacing w:before="0" w:beforeAutospacing="0" w:after="0" w:afterAutospacing="0" w:line="264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B540B94" w14:textId="77777777" w:rsidR="001B1D8C" w:rsidRDefault="001B1D8C" w:rsidP="00E17F87">
      <w:pPr>
        <w:pStyle w:val="xmsonormal"/>
        <w:spacing w:before="0" w:beforeAutospacing="0" w:after="0" w:afterAutospacing="0" w:line="264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BAAA4A6" w14:textId="77777777" w:rsidR="00F86283" w:rsidRPr="00CF6A82" w:rsidRDefault="00F86283" w:rsidP="00CF6A82">
      <w:pPr>
        <w:pStyle w:val="xmsonormal"/>
        <w:spacing w:before="0" w:beforeAutospacing="0" w:after="120" w:afterAutospacing="0" w:line="360" w:lineRule="auto"/>
        <w:jc w:val="both"/>
        <w:rPr>
          <w:sz w:val="22"/>
          <w:szCs w:val="22"/>
        </w:rPr>
      </w:pPr>
    </w:p>
    <w:p w14:paraId="29528260" w14:textId="67230408" w:rsidR="00433B3F" w:rsidRDefault="000D2B3F" w:rsidP="00FB67D4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433B3F" w:rsidRPr="00CF6A82">
        <w:rPr>
          <w:rFonts w:ascii="Arial" w:eastAsiaTheme="minorHAnsi" w:hAnsi="Arial" w:cs="Arial"/>
          <w:sz w:val="22"/>
          <w:szCs w:val="22"/>
          <w:lang w:eastAsia="en-US"/>
        </w:rPr>
        <w:t xml:space="preserve">W </w:t>
      </w:r>
      <w:r w:rsidR="00442924" w:rsidRPr="00CF6A82">
        <w:rPr>
          <w:rFonts w:ascii="Arial" w:eastAsiaTheme="minorHAnsi" w:hAnsi="Arial" w:cs="Arial"/>
          <w:sz w:val="22"/>
          <w:szCs w:val="22"/>
          <w:lang w:eastAsia="en-US"/>
        </w:rPr>
        <w:t>odpowiedzi na pismo z d</w:t>
      </w:r>
      <w:r w:rsidR="0058367E" w:rsidRPr="00CF6A82">
        <w:rPr>
          <w:rFonts w:ascii="Arial" w:eastAsiaTheme="minorHAnsi" w:hAnsi="Arial" w:cs="Arial"/>
          <w:sz w:val="22"/>
          <w:szCs w:val="22"/>
          <w:lang w:eastAsia="en-US"/>
        </w:rPr>
        <w:t>nia 06 sierpnia 2020 r. (</w:t>
      </w:r>
      <w:r w:rsidR="00C9528C" w:rsidRPr="00CF6A82">
        <w:rPr>
          <w:rFonts w:ascii="Arial" w:eastAsiaTheme="minorHAnsi" w:hAnsi="Arial" w:cs="Arial"/>
          <w:sz w:val="22"/>
          <w:szCs w:val="22"/>
          <w:lang w:eastAsia="en-US"/>
        </w:rPr>
        <w:t>znak L</w:t>
      </w:r>
      <w:r w:rsidR="00442924" w:rsidRPr="00CF6A82">
        <w:rPr>
          <w:rFonts w:ascii="Arial" w:eastAsiaTheme="minorHAnsi" w:hAnsi="Arial" w:cs="Arial"/>
          <w:sz w:val="22"/>
          <w:szCs w:val="22"/>
          <w:lang w:eastAsia="en-US"/>
        </w:rPr>
        <w:t>. Dz. Prez./55/2020</w:t>
      </w:r>
      <w:r w:rsidR="00C9528C" w:rsidRPr="00CF6A82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B83D3C" w:rsidRPr="00CF6A8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8367E" w:rsidRPr="00CF6A82">
        <w:rPr>
          <w:rFonts w:ascii="Arial" w:eastAsiaTheme="minorHAnsi" w:hAnsi="Arial" w:cs="Arial"/>
          <w:sz w:val="22"/>
          <w:szCs w:val="22"/>
          <w:lang w:eastAsia="en-US"/>
        </w:rPr>
        <w:t xml:space="preserve">nawiązujące </w:t>
      </w:r>
      <w:r w:rsidR="00CF6A82">
        <w:rPr>
          <w:rFonts w:ascii="Arial" w:eastAsiaTheme="minorHAnsi" w:hAnsi="Arial" w:cs="Arial"/>
          <w:sz w:val="22"/>
          <w:szCs w:val="22"/>
          <w:lang w:eastAsia="en-US"/>
        </w:rPr>
        <w:t>do </w:t>
      </w:r>
      <w:r w:rsidR="0058367E" w:rsidRPr="00CF6A82">
        <w:rPr>
          <w:rFonts w:ascii="Arial" w:eastAsiaTheme="minorHAnsi" w:hAnsi="Arial" w:cs="Arial"/>
          <w:sz w:val="22"/>
          <w:szCs w:val="22"/>
          <w:lang w:eastAsia="en-US"/>
        </w:rPr>
        <w:t>zorganizowanego spotkania przedstawicieli Komendantów Wojewódzkich Państwowej Straży Rybackiej i Zarządu Gł</w:t>
      </w:r>
      <w:r w:rsidR="00BD6DAE" w:rsidRPr="00CF6A82">
        <w:rPr>
          <w:rFonts w:ascii="Arial" w:eastAsiaTheme="minorHAnsi" w:hAnsi="Arial" w:cs="Arial"/>
          <w:sz w:val="22"/>
          <w:szCs w:val="22"/>
          <w:lang w:eastAsia="en-US"/>
        </w:rPr>
        <w:t>ó</w:t>
      </w:r>
      <w:r w:rsidR="0058367E" w:rsidRPr="00CF6A82">
        <w:rPr>
          <w:rFonts w:ascii="Arial" w:eastAsiaTheme="minorHAnsi" w:hAnsi="Arial" w:cs="Arial"/>
          <w:sz w:val="22"/>
          <w:szCs w:val="22"/>
          <w:lang w:eastAsia="en-US"/>
        </w:rPr>
        <w:t xml:space="preserve">wnego PZW </w:t>
      </w:r>
      <w:r w:rsidR="00425330" w:rsidRPr="00CF6A82">
        <w:rPr>
          <w:rFonts w:ascii="Arial" w:eastAsiaTheme="minorHAnsi" w:hAnsi="Arial" w:cs="Arial"/>
          <w:sz w:val="22"/>
          <w:szCs w:val="22"/>
          <w:lang w:eastAsia="en-US"/>
        </w:rPr>
        <w:t xml:space="preserve">przekazuję </w:t>
      </w:r>
      <w:r w:rsidR="00B83D3C" w:rsidRPr="00CF6A82">
        <w:rPr>
          <w:rFonts w:ascii="Arial" w:eastAsiaTheme="minorHAnsi" w:hAnsi="Arial" w:cs="Arial"/>
          <w:sz w:val="22"/>
          <w:szCs w:val="22"/>
          <w:lang w:eastAsia="en-US"/>
        </w:rPr>
        <w:t xml:space="preserve">stosowne </w:t>
      </w:r>
      <w:r w:rsidR="00425330" w:rsidRPr="00CF6A82">
        <w:rPr>
          <w:rFonts w:ascii="Arial" w:eastAsiaTheme="minorHAnsi" w:hAnsi="Arial" w:cs="Arial"/>
          <w:sz w:val="22"/>
          <w:szCs w:val="22"/>
          <w:lang w:eastAsia="en-US"/>
        </w:rPr>
        <w:t>informacje</w:t>
      </w:r>
      <w:r w:rsidR="00990FFC" w:rsidRPr="00CF6A82">
        <w:rPr>
          <w:rFonts w:ascii="Arial" w:eastAsiaTheme="minorHAnsi" w:hAnsi="Arial" w:cs="Arial"/>
          <w:sz w:val="22"/>
          <w:szCs w:val="22"/>
          <w:lang w:eastAsia="en-US"/>
        </w:rPr>
        <w:t xml:space="preserve"> w tym zakresie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3F8EAACD" w14:textId="3C38F045" w:rsidR="00FB67D4" w:rsidRDefault="00FB67D4" w:rsidP="00FB67D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prawdą jest stwierdzenie użyte w piśmie, że obecnie procedowana propozycja ustawy w przeszłości dwukrotnie została zaniechana z uwagi na liczne protesty środowisk wędkarskich, świata nauki i towarzystw rybackich, gdyż przygotowany wcześniej materiał w okresie </w:t>
      </w:r>
      <w:r w:rsidRPr="00CF6A82">
        <w:rPr>
          <w:rFonts w:ascii="Arial" w:hAnsi="Arial" w:cs="Arial"/>
          <w:sz w:val="22"/>
          <w:szCs w:val="22"/>
        </w:rPr>
        <w:t>funkcjonowania Departamentu Rybołówstwa w strukturach Minis</w:t>
      </w:r>
      <w:r>
        <w:rPr>
          <w:rFonts w:ascii="Arial" w:hAnsi="Arial" w:cs="Arial"/>
          <w:sz w:val="22"/>
          <w:szCs w:val="22"/>
        </w:rPr>
        <w:t>terstwa Rolnictwa i Rozwoju Wsi</w:t>
      </w:r>
      <w:r w:rsidRPr="00CF6A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e został poddany jakimkolwiek konsultacjom społecznym.</w:t>
      </w:r>
      <w:r w:rsidRPr="009A74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gnę przypomnieć, że wstępne informacje na temat zmian organizacyjnych w zakresie działalności straży rybackich były przekazywane w 2016 roku Zarządowi Głównemu PZW, którego członkiem był Pan Teodor Rudnik. Szerzej temat został przedstawiony również na Zjeździe PZW w 2017 roku, na którym Prezes Zarządu Okręgu w Bielsku – Białej Pan Wojciech Duraj – członek aktualnego Zarządu Głównego, oczekiwał zapewnienia, że takie reformy zostaną przeprowadzone.</w:t>
      </w:r>
    </w:p>
    <w:p w14:paraId="2CB1273F" w14:textId="77777777" w:rsidR="00FB67D4" w:rsidRDefault="00FB67D4" w:rsidP="00FB67D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rzewidujemy</w:t>
      </w:r>
      <w:r w:rsidRPr="00CF6A82">
        <w:rPr>
          <w:rFonts w:ascii="Arial" w:hAnsi="Arial" w:cs="Arial"/>
          <w:sz w:val="22"/>
          <w:szCs w:val="22"/>
        </w:rPr>
        <w:t xml:space="preserve"> uruchamiania procedury wstrzymującej proces legislacyjny, </w:t>
      </w:r>
      <w:r>
        <w:rPr>
          <w:rFonts w:ascii="Arial" w:hAnsi="Arial" w:cs="Arial"/>
          <w:sz w:val="22"/>
          <w:szCs w:val="22"/>
        </w:rPr>
        <w:t>ponieważ proces ten nie został rozpoczęty. W chwili obecnej trwają prace nad przygotowaniem przepisów, które w przypadku rozpoczęcia procesu legislacyjnego poddane zostaną konsultacjom przez wszystkie zainteresowane strony.</w:t>
      </w:r>
    </w:p>
    <w:p w14:paraId="4B3E8A90" w14:textId="48AEEC59" w:rsidR="001778E3" w:rsidRPr="00CF6A82" w:rsidRDefault="006C5E2E" w:rsidP="00FB67D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F6A82">
        <w:rPr>
          <w:rFonts w:ascii="Arial" w:eastAsiaTheme="minorHAnsi" w:hAnsi="Arial" w:cs="Arial"/>
          <w:sz w:val="22"/>
          <w:szCs w:val="22"/>
          <w:lang w:eastAsia="en-US"/>
        </w:rPr>
        <w:t>Ministerstwo Gospodarki Morskiej i Żeglugi Śródlądowej jest zobligowane do pozyskiwania szczegółowych danych</w:t>
      </w:r>
      <w:r w:rsidR="005271A3" w:rsidRPr="00CF6A82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CF6A8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83D3C" w:rsidRPr="00CF6A82">
        <w:rPr>
          <w:rFonts w:ascii="Arial" w:eastAsiaTheme="minorHAnsi" w:hAnsi="Arial" w:cs="Arial"/>
          <w:sz w:val="22"/>
          <w:szCs w:val="22"/>
          <w:lang w:eastAsia="en-US"/>
        </w:rPr>
        <w:t xml:space="preserve">zwłaszcza </w:t>
      </w:r>
      <w:r w:rsidRPr="00CF6A82">
        <w:rPr>
          <w:rFonts w:ascii="Arial" w:eastAsiaTheme="minorHAnsi" w:hAnsi="Arial" w:cs="Arial"/>
          <w:sz w:val="22"/>
          <w:szCs w:val="22"/>
          <w:lang w:eastAsia="en-US"/>
        </w:rPr>
        <w:t xml:space="preserve">w </w:t>
      </w:r>
      <w:r w:rsidR="000D2B3F">
        <w:rPr>
          <w:rFonts w:ascii="Arial" w:eastAsiaTheme="minorHAnsi" w:hAnsi="Arial" w:cs="Arial"/>
          <w:sz w:val="22"/>
          <w:szCs w:val="22"/>
          <w:lang w:eastAsia="en-US"/>
        </w:rPr>
        <w:t>sytuacji</w:t>
      </w:r>
      <w:r w:rsidR="006202CA" w:rsidRPr="00CF6A8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90FFC" w:rsidRPr="00CF6A82">
        <w:rPr>
          <w:rFonts w:ascii="Arial" w:eastAsiaTheme="minorHAnsi" w:hAnsi="Arial" w:cs="Arial"/>
          <w:sz w:val="22"/>
          <w:szCs w:val="22"/>
          <w:lang w:eastAsia="en-US"/>
        </w:rPr>
        <w:t xml:space="preserve">kształtujących się </w:t>
      </w:r>
      <w:r w:rsidR="00571178" w:rsidRPr="00CF6A82">
        <w:rPr>
          <w:rFonts w:ascii="Arial" w:eastAsiaTheme="minorHAnsi" w:hAnsi="Arial" w:cs="Arial"/>
          <w:sz w:val="22"/>
          <w:szCs w:val="22"/>
          <w:lang w:eastAsia="en-US"/>
        </w:rPr>
        <w:t xml:space="preserve">zmian </w:t>
      </w:r>
      <w:r w:rsidR="005271A3" w:rsidRPr="00CF6A82">
        <w:rPr>
          <w:rFonts w:ascii="Arial" w:eastAsiaTheme="minorHAnsi" w:hAnsi="Arial" w:cs="Arial"/>
          <w:sz w:val="22"/>
          <w:szCs w:val="22"/>
          <w:lang w:eastAsia="en-US"/>
        </w:rPr>
        <w:t xml:space="preserve">w przepisach normatywnych </w:t>
      </w:r>
      <w:r w:rsidR="006202CA" w:rsidRPr="00CF6A82">
        <w:rPr>
          <w:rFonts w:ascii="Arial" w:eastAsiaTheme="minorHAnsi" w:hAnsi="Arial" w:cs="Arial"/>
          <w:sz w:val="22"/>
          <w:szCs w:val="22"/>
          <w:lang w:eastAsia="en-US"/>
        </w:rPr>
        <w:t xml:space="preserve">zmierzających do utworzenia </w:t>
      </w:r>
      <w:r w:rsidR="00B83D3C" w:rsidRPr="00CF6A82">
        <w:rPr>
          <w:rFonts w:ascii="Arial" w:hAnsi="Arial" w:cs="Arial"/>
          <w:sz w:val="22"/>
          <w:szCs w:val="22"/>
        </w:rPr>
        <w:t>nowej sł</w:t>
      </w:r>
      <w:r w:rsidR="00571178" w:rsidRPr="00CF6A82">
        <w:rPr>
          <w:rFonts w:ascii="Arial" w:hAnsi="Arial" w:cs="Arial"/>
          <w:sz w:val="22"/>
          <w:szCs w:val="22"/>
        </w:rPr>
        <w:t>użby, której powie</w:t>
      </w:r>
      <w:r w:rsidR="00990FFC" w:rsidRPr="00CF6A82">
        <w:rPr>
          <w:rFonts w:ascii="Arial" w:hAnsi="Arial" w:cs="Arial"/>
          <w:sz w:val="22"/>
          <w:szCs w:val="22"/>
        </w:rPr>
        <w:t xml:space="preserve">rzone zostaną </w:t>
      </w:r>
      <w:r w:rsidR="00571178" w:rsidRPr="00CF6A82">
        <w:rPr>
          <w:rFonts w:ascii="Arial" w:hAnsi="Arial" w:cs="Arial"/>
          <w:sz w:val="22"/>
          <w:szCs w:val="22"/>
        </w:rPr>
        <w:t xml:space="preserve">zadania </w:t>
      </w:r>
      <w:r w:rsidR="00B83D3C" w:rsidRPr="00CF6A82">
        <w:rPr>
          <w:rFonts w:ascii="Arial" w:hAnsi="Arial" w:cs="Arial"/>
          <w:sz w:val="22"/>
          <w:szCs w:val="22"/>
        </w:rPr>
        <w:t>z zakresu ochro</w:t>
      </w:r>
      <w:r w:rsidR="005271A3" w:rsidRPr="00CF6A82">
        <w:rPr>
          <w:rFonts w:ascii="Arial" w:hAnsi="Arial" w:cs="Arial"/>
          <w:sz w:val="22"/>
          <w:szCs w:val="22"/>
        </w:rPr>
        <w:t>ny wód.</w:t>
      </w:r>
      <w:r w:rsidR="00557CA3">
        <w:rPr>
          <w:rFonts w:ascii="Arial" w:hAnsi="Arial" w:cs="Arial"/>
          <w:sz w:val="22"/>
          <w:szCs w:val="22"/>
        </w:rPr>
        <w:t xml:space="preserve"> </w:t>
      </w:r>
      <w:r w:rsidR="00C451E4" w:rsidRPr="00CF6A82">
        <w:rPr>
          <w:rFonts w:ascii="Arial" w:hAnsi="Arial" w:cs="Arial"/>
          <w:sz w:val="22"/>
          <w:szCs w:val="22"/>
        </w:rPr>
        <w:t>Podjęta</w:t>
      </w:r>
      <w:r w:rsidR="00652DA8" w:rsidRPr="00CF6A82">
        <w:rPr>
          <w:rFonts w:ascii="Arial" w:hAnsi="Arial" w:cs="Arial"/>
          <w:sz w:val="22"/>
          <w:szCs w:val="22"/>
        </w:rPr>
        <w:t xml:space="preserve"> przez Ministerstwo </w:t>
      </w:r>
      <w:r w:rsidR="00A81422" w:rsidRPr="00CF6A82">
        <w:rPr>
          <w:rFonts w:ascii="Arial" w:hAnsi="Arial" w:cs="Arial"/>
          <w:sz w:val="22"/>
          <w:szCs w:val="22"/>
        </w:rPr>
        <w:t>inicjatywa</w:t>
      </w:r>
      <w:r w:rsidR="00C451E4" w:rsidRPr="00CF6A82">
        <w:rPr>
          <w:rFonts w:ascii="Arial" w:hAnsi="Arial" w:cs="Arial"/>
          <w:sz w:val="22"/>
          <w:szCs w:val="22"/>
        </w:rPr>
        <w:t xml:space="preserve"> ustaw</w:t>
      </w:r>
      <w:r w:rsidR="00652DA8" w:rsidRPr="00CF6A82">
        <w:rPr>
          <w:rFonts w:ascii="Arial" w:hAnsi="Arial" w:cs="Arial"/>
          <w:sz w:val="22"/>
          <w:szCs w:val="22"/>
        </w:rPr>
        <w:t>od</w:t>
      </w:r>
      <w:r w:rsidR="00C451E4" w:rsidRPr="00CF6A82">
        <w:rPr>
          <w:rFonts w:ascii="Arial" w:hAnsi="Arial" w:cs="Arial"/>
          <w:sz w:val="22"/>
          <w:szCs w:val="22"/>
        </w:rPr>
        <w:t xml:space="preserve">awcza </w:t>
      </w:r>
      <w:r w:rsidR="009A74AD">
        <w:rPr>
          <w:rFonts w:ascii="Arial" w:hAnsi="Arial" w:cs="Arial"/>
          <w:sz w:val="22"/>
          <w:szCs w:val="22"/>
        </w:rPr>
        <w:t xml:space="preserve">nie ma na celu likwidacji funkcjonujących służb, a </w:t>
      </w:r>
      <w:r w:rsidR="00652DA8" w:rsidRPr="00CF6A82">
        <w:rPr>
          <w:rFonts w:ascii="Arial" w:hAnsi="Arial" w:cs="Arial"/>
          <w:sz w:val="22"/>
          <w:szCs w:val="22"/>
        </w:rPr>
        <w:t xml:space="preserve">ma stanowić </w:t>
      </w:r>
      <w:r w:rsidR="001778E3" w:rsidRPr="00CF6A82">
        <w:rPr>
          <w:rFonts w:ascii="Arial" w:hAnsi="Arial" w:cs="Arial"/>
          <w:sz w:val="22"/>
          <w:szCs w:val="22"/>
        </w:rPr>
        <w:t xml:space="preserve">program naprawczy </w:t>
      </w:r>
      <w:r w:rsidR="005271A3" w:rsidRPr="00CF6A82">
        <w:rPr>
          <w:rFonts w:ascii="Arial" w:hAnsi="Arial" w:cs="Arial"/>
          <w:sz w:val="22"/>
          <w:szCs w:val="22"/>
        </w:rPr>
        <w:t>w</w:t>
      </w:r>
      <w:r w:rsidR="00F20B4A">
        <w:rPr>
          <w:rFonts w:ascii="Arial" w:hAnsi="Arial" w:cs="Arial"/>
          <w:sz w:val="22"/>
          <w:szCs w:val="22"/>
        </w:rPr>
        <w:t> </w:t>
      </w:r>
      <w:r w:rsidR="005271A3" w:rsidRPr="00CF6A82">
        <w:rPr>
          <w:rFonts w:ascii="Arial" w:hAnsi="Arial" w:cs="Arial"/>
          <w:sz w:val="22"/>
          <w:szCs w:val="22"/>
        </w:rPr>
        <w:t>stosunku do</w:t>
      </w:r>
      <w:r w:rsidR="00652DA8" w:rsidRPr="00CF6A82">
        <w:rPr>
          <w:rFonts w:ascii="Arial" w:hAnsi="Arial" w:cs="Arial"/>
          <w:sz w:val="22"/>
          <w:szCs w:val="22"/>
        </w:rPr>
        <w:t xml:space="preserve"> </w:t>
      </w:r>
      <w:r w:rsidR="005271A3" w:rsidRPr="00CF6A82">
        <w:rPr>
          <w:rFonts w:ascii="Arial" w:hAnsi="Arial" w:cs="Arial"/>
          <w:sz w:val="22"/>
          <w:szCs w:val="22"/>
        </w:rPr>
        <w:t>aktualnych</w:t>
      </w:r>
      <w:r w:rsidR="001778E3" w:rsidRPr="00CF6A82">
        <w:rPr>
          <w:rFonts w:ascii="Arial" w:hAnsi="Arial" w:cs="Arial"/>
          <w:sz w:val="22"/>
          <w:szCs w:val="22"/>
        </w:rPr>
        <w:t xml:space="preserve"> problem</w:t>
      </w:r>
      <w:r w:rsidR="005271A3" w:rsidRPr="00CF6A82">
        <w:rPr>
          <w:rFonts w:ascii="Arial" w:hAnsi="Arial" w:cs="Arial"/>
          <w:sz w:val="22"/>
          <w:szCs w:val="22"/>
        </w:rPr>
        <w:t>ów</w:t>
      </w:r>
      <w:r w:rsidR="001778E3" w:rsidRPr="00CF6A82">
        <w:rPr>
          <w:rFonts w:ascii="Arial" w:hAnsi="Arial" w:cs="Arial"/>
          <w:sz w:val="22"/>
          <w:szCs w:val="22"/>
        </w:rPr>
        <w:t xml:space="preserve"> związan</w:t>
      </w:r>
      <w:r w:rsidR="005271A3" w:rsidRPr="00CF6A82">
        <w:rPr>
          <w:rFonts w:ascii="Arial" w:hAnsi="Arial" w:cs="Arial"/>
          <w:sz w:val="22"/>
          <w:szCs w:val="22"/>
        </w:rPr>
        <w:t>ych</w:t>
      </w:r>
      <w:r w:rsidR="00704AFD">
        <w:rPr>
          <w:rFonts w:ascii="Arial" w:hAnsi="Arial" w:cs="Arial"/>
          <w:sz w:val="22"/>
          <w:szCs w:val="22"/>
        </w:rPr>
        <w:t xml:space="preserve"> </w:t>
      </w:r>
      <w:r w:rsidR="001778E3" w:rsidRPr="00CF6A82">
        <w:rPr>
          <w:rFonts w:ascii="Arial" w:hAnsi="Arial" w:cs="Arial"/>
          <w:sz w:val="22"/>
          <w:szCs w:val="22"/>
        </w:rPr>
        <w:t xml:space="preserve">z funkcjonowaniem </w:t>
      </w:r>
      <w:r w:rsidR="007466E9">
        <w:rPr>
          <w:rFonts w:ascii="Arial" w:hAnsi="Arial" w:cs="Arial"/>
          <w:sz w:val="22"/>
          <w:szCs w:val="22"/>
        </w:rPr>
        <w:t xml:space="preserve">Społecznej i </w:t>
      </w:r>
      <w:r w:rsidR="001778E3" w:rsidRPr="00CF6A82">
        <w:rPr>
          <w:rFonts w:ascii="Arial" w:hAnsi="Arial" w:cs="Arial"/>
          <w:sz w:val="22"/>
          <w:szCs w:val="22"/>
        </w:rPr>
        <w:t>P</w:t>
      </w:r>
      <w:r w:rsidR="00E3677F">
        <w:rPr>
          <w:rFonts w:ascii="Arial" w:hAnsi="Arial" w:cs="Arial"/>
          <w:sz w:val="22"/>
          <w:szCs w:val="22"/>
        </w:rPr>
        <w:t>aństwowej Straży Rybackiej</w:t>
      </w:r>
      <w:r w:rsidR="001778E3" w:rsidRPr="00CF6A82">
        <w:rPr>
          <w:rFonts w:ascii="Arial" w:hAnsi="Arial" w:cs="Arial"/>
          <w:sz w:val="22"/>
          <w:szCs w:val="22"/>
        </w:rPr>
        <w:t xml:space="preserve">. </w:t>
      </w:r>
    </w:p>
    <w:p w14:paraId="259855F8" w14:textId="593F88F8" w:rsidR="00B44A1B" w:rsidRPr="00CF6A82" w:rsidRDefault="00CF6A82" w:rsidP="00FB67D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F6A82">
        <w:rPr>
          <w:rFonts w:ascii="Arial" w:hAnsi="Arial" w:cs="Arial"/>
          <w:sz w:val="22"/>
          <w:szCs w:val="22"/>
        </w:rPr>
        <w:t>D</w:t>
      </w:r>
      <w:r w:rsidR="0041374D" w:rsidRPr="00CF6A82">
        <w:rPr>
          <w:rFonts w:ascii="Arial" w:hAnsi="Arial" w:cs="Arial"/>
          <w:sz w:val="22"/>
          <w:szCs w:val="22"/>
        </w:rPr>
        <w:t>ement</w:t>
      </w:r>
      <w:r w:rsidRPr="00CF6A82">
        <w:rPr>
          <w:rFonts w:ascii="Arial" w:hAnsi="Arial" w:cs="Arial"/>
          <w:sz w:val="22"/>
          <w:szCs w:val="22"/>
        </w:rPr>
        <w:t>uję</w:t>
      </w:r>
      <w:r w:rsidR="00A81422" w:rsidRPr="00CF6A82">
        <w:rPr>
          <w:rFonts w:ascii="Arial" w:hAnsi="Arial" w:cs="Arial"/>
          <w:sz w:val="22"/>
          <w:szCs w:val="22"/>
        </w:rPr>
        <w:t xml:space="preserve"> twierdzenie</w:t>
      </w:r>
      <w:r w:rsidR="0041374D" w:rsidRPr="00CF6A82">
        <w:rPr>
          <w:rFonts w:ascii="Arial" w:hAnsi="Arial" w:cs="Arial"/>
          <w:sz w:val="22"/>
          <w:szCs w:val="22"/>
        </w:rPr>
        <w:t>, iż realizacja zamierzonych działań legislacyjnych doprowadzi do degradacji środowiska naturalnego, w tym zanieczyszczeń wód.</w:t>
      </w:r>
      <w:r w:rsidR="00B96299" w:rsidRPr="00CF6A82">
        <w:rPr>
          <w:rFonts w:ascii="Arial" w:hAnsi="Arial" w:cs="Arial"/>
          <w:sz w:val="22"/>
          <w:szCs w:val="22"/>
        </w:rPr>
        <w:t xml:space="preserve"> </w:t>
      </w:r>
      <w:r w:rsidR="00010693" w:rsidRPr="00CF6A82">
        <w:rPr>
          <w:rFonts w:ascii="Arial" w:hAnsi="Arial" w:cs="Arial"/>
          <w:sz w:val="22"/>
          <w:szCs w:val="22"/>
        </w:rPr>
        <w:t>P</w:t>
      </w:r>
      <w:r w:rsidR="00010693" w:rsidRPr="00CF6A82">
        <w:rPr>
          <w:rFonts w:ascii="Arial" w:eastAsiaTheme="minorEastAsia" w:hAnsi="Arial" w:cs="Arial"/>
          <w:sz w:val="22"/>
          <w:szCs w:val="22"/>
        </w:rPr>
        <w:t>rzeprowadzenie reformy służb kontrolnych jest podyktowane ważnym interesem realizacji kluczowych zadań związanych z</w:t>
      </w:r>
      <w:r w:rsidR="00A50C2A">
        <w:rPr>
          <w:rFonts w:ascii="Arial" w:eastAsiaTheme="minorEastAsia" w:hAnsi="Arial" w:cs="Arial"/>
          <w:sz w:val="22"/>
          <w:szCs w:val="22"/>
        </w:rPr>
        <w:t> </w:t>
      </w:r>
      <w:r w:rsidR="00010693" w:rsidRPr="00CF6A82">
        <w:rPr>
          <w:rFonts w:ascii="Arial" w:eastAsiaTheme="minorEastAsia" w:hAnsi="Arial" w:cs="Arial"/>
          <w:sz w:val="22"/>
          <w:szCs w:val="22"/>
        </w:rPr>
        <w:t xml:space="preserve">gospodarką rybacką. </w:t>
      </w:r>
      <w:r w:rsidR="00B96299" w:rsidRPr="00CF6A82">
        <w:rPr>
          <w:rFonts w:ascii="Arial" w:hAnsi="Arial" w:cs="Arial"/>
          <w:sz w:val="22"/>
          <w:szCs w:val="22"/>
        </w:rPr>
        <w:t>Powstanie</w:t>
      </w:r>
      <w:r w:rsidR="0041374D" w:rsidRPr="00CF6A82">
        <w:rPr>
          <w:rFonts w:ascii="Arial" w:hAnsi="Arial" w:cs="Arial"/>
          <w:sz w:val="22"/>
          <w:szCs w:val="22"/>
        </w:rPr>
        <w:t xml:space="preserve"> </w:t>
      </w:r>
      <w:r w:rsidR="00B96299" w:rsidRPr="00CF6A82">
        <w:rPr>
          <w:rFonts w:ascii="Arial" w:hAnsi="Arial" w:cs="Arial"/>
          <w:sz w:val="22"/>
          <w:szCs w:val="22"/>
        </w:rPr>
        <w:t>s</w:t>
      </w:r>
      <w:r w:rsidR="0041374D" w:rsidRPr="00CF6A82">
        <w:rPr>
          <w:rFonts w:ascii="Arial" w:hAnsi="Arial" w:cs="Arial"/>
          <w:sz w:val="22"/>
          <w:szCs w:val="22"/>
        </w:rPr>
        <w:t>calonych</w:t>
      </w:r>
      <w:r w:rsidR="00A81422" w:rsidRPr="00CF6A82">
        <w:rPr>
          <w:rFonts w:ascii="Arial" w:hAnsi="Arial" w:cs="Arial"/>
          <w:sz w:val="22"/>
          <w:szCs w:val="22"/>
        </w:rPr>
        <w:t xml:space="preserve"> </w:t>
      </w:r>
      <w:r w:rsidR="0041374D" w:rsidRPr="00CF6A82">
        <w:rPr>
          <w:rFonts w:ascii="Arial" w:hAnsi="Arial" w:cs="Arial"/>
          <w:sz w:val="22"/>
          <w:szCs w:val="22"/>
        </w:rPr>
        <w:t xml:space="preserve">służb </w:t>
      </w:r>
      <w:r w:rsidR="00956BD0">
        <w:rPr>
          <w:rFonts w:ascii="Arial" w:hAnsi="Arial" w:cs="Arial"/>
          <w:sz w:val="22"/>
          <w:szCs w:val="22"/>
        </w:rPr>
        <w:t>inspekcji</w:t>
      </w:r>
      <w:r w:rsidR="00A81422" w:rsidRPr="00CF6A82">
        <w:rPr>
          <w:rFonts w:ascii="Arial" w:hAnsi="Arial" w:cs="Arial"/>
          <w:sz w:val="22"/>
          <w:szCs w:val="22"/>
        </w:rPr>
        <w:t xml:space="preserve"> rybackiej </w:t>
      </w:r>
      <w:r w:rsidR="00B96299" w:rsidRPr="00CF6A82">
        <w:rPr>
          <w:rFonts w:ascii="Arial" w:hAnsi="Arial" w:cs="Arial"/>
          <w:sz w:val="22"/>
          <w:szCs w:val="22"/>
        </w:rPr>
        <w:t>pozwoli wzmocnić i</w:t>
      </w:r>
      <w:r w:rsidR="00A50C2A">
        <w:rPr>
          <w:rFonts w:ascii="Arial" w:hAnsi="Arial" w:cs="Arial"/>
          <w:sz w:val="22"/>
          <w:szCs w:val="22"/>
        </w:rPr>
        <w:t> </w:t>
      </w:r>
      <w:r w:rsidR="00B96299" w:rsidRPr="00CF6A82">
        <w:rPr>
          <w:rFonts w:ascii="Arial" w:hAnsi="Arial" w:cs="Arial"/>
          <w:sz w:val="22"/>
          <w:szCs w:val="22"/>
        </w:rPr>
        <w:t>usprawni</w:t>
      </w:r>
      <w:r w:rsidR="00B44A1B" w:rsidRPr="00CF6A82">
        <w:rPr>
          <w:rFonts w:ascii="Arial" w:hAnsi="Arial" w:cs="Arial"/>
          <w:sz w:val="22"/>
          <w:szCs w:val="22"/>
        </w:rPr>
        <w:t>ć</w:t>
      </w:r>
      <w:r w:rsidR="00B96299" w:rsidRPr="00CF6A82">
        <w:rPr>
          <w:rFonts w:ascii="Arial" w:hAnsi="Arial" w:cs="Arial"/>
          <w:sz w:val="22"/>
          <w:szCs w:val="22"/>
        </w:rPr>
        <w:t xml:space="preserve"> działania kontrolne akwenów morskich i</w:t>
      </w:r>
      <w:r w:rsidR="00F20B4A">
        <w:rPr>
          <w:rFonts w:ascii="Arial" w:hAnsi="Arial" w:cs="Arial"/>
          <w:sz w:val="22"/>
          <w:szCs w:val="22"/>
        </w:rPr>
        <w:t> </w:t>
      </w:r>
      <w:r w:rsidR="00B96299" w:rsidRPr="00CF6A82">
        <w:rPr>
          <w:rFonts w:ascii="Arial" w:hAnsi="Arial" w:cs="Arial"/>
          <w:sz w:val="22"/>
          <w:szCs w:val="22"/>
        </w:rPr>
        <w:t xml:space="preserve">śródlądowych. </w:t>
      </w:r>
    </w:p>
    <w:p w14:paraId="043ACA50" w14:textId="6DED4A88" w:rsidR="00B83D3C" w:rsidRPr="00CF6A82" w:rsidRDefault="00010693" w:rsidP="00FB67D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F6A82">
        <w:rPr>
          <w:rFonts w:ascii="Arial" w:hAnsi="Arial" w:cs="Arial"/>
          <w:sz w:val="22"/>
          <w:szCs w:val="22"/>
        </w:rPr>
        <w:t>Jednocześnie podjęte działania</w:t>
      </w:r>
      <w:r w:rsidR="00B96299" w:rsidRPr="00CF6A82">
        <w:rPr>
          <w:rFonts w:ascii="Arial" w:hAnsi="Arial" w:cs="Arial"/>
          <w:sz w:val="22"/>
          <w:szCs w:val="22"/>
        </w:rPr>
        <w:t xml:space="preserve"> </w:t>
      </w:r>
      <w:r w:rsidR="004732A5" w:rsidRPr="00CF6A82">
        <w:rPr>
          <w:rFonts w:ascii="Arial" w:hAnsi="Arial" w:cs="Arial"/>
          <w:sz w:val="22"/>
          <w:szCs w:val="22"/>
        </w:rPr>
        <w:t>spełni</w:t>
      </w:r>
      <w:r w:rsidRPr="00CF6A82">
        <w:rPr>
          <w:rFonts w:ascii="Arial" w:hAnsi="Arial" w:cs="Arial"/>
          <w:sz w:val="22"/>
          <w:szCs w:val="22"/>
        </w:rPr>
        <w:t>ą</w:t>
      </w:r>
      <w:r w:rsidR="004732A5" w:rsidRPr="00CF6A82">
        <w:rPr>
          <w:rFonts w:ascii="Arial" w:hAnsi="Arial" w:cs="Arial"/>
          <w:sz w:val="22"/>
          <w:szCs w:val="22"/>
        </w:rPr>
        <w:t xml:space="preserve"> oczekiwania</w:t>
      </w:r>
      <w:r w:rsidR="007F2797" w:rsidRPr="00CF6A82">
        <w:rPr>
          <w:rFonts w:ascii="Arial" w:hAnsi="Arial" w:cs="Arial"/>
          <w:sz w:val="22"/>
          <w:szCs w:val="22"/>
        </w:rPr>
        <w:t xml:space="preserve"> w </w:t>
      </w:r>
      <w:r w:rsidR="000D713B" w:rsidRPr="00CF6A82">
        <w:rPr>
          <w:rFonts w:ascii="Arial" w:hAnsi="Arial" w:cs="Arial"/>
          <w:sz w:val="22"/>
          <w:szCs w:val="22"/>
        </w:rPr>
        <w:t xml:space="preserve">kontekście projekcji </w:t>
      </w:r>
      <w:r w:rsidR="00E05715">
        <w:rPr>
          <w:rFonts w:ascii="Arial" w:hAnsi="Arial" w:cs="Arial"/>
          <w:sz w:val="22"/>
          <w:szCs w:val="22"/>
        </w:rPr>
        <w:t>wydatków</w:t>
      </w:r>
      <w:r w:rsidR="000D713B" w:rsidRPr="00CF6A82">
        <w:rPr>
          <w:rFonts w:ascii="Arial" w:hAnsi="Arial" w:cs="Arial"/>
          <w:sz w:val="22"/>
          <w:szCs w:val="22"/>
        </w:rPr>
        <w:t xml:space="preserve"> i możliwości pozyskania środków finansowych z funduszy unijnych.</w:t>
      </w:r>
      <w:r w:rsidR="00B96299" w:rsidRPr="00CF6A82">
        <w:rPr>
          <w:rFonts w:ascii="Arial" w:hAnsi="Arial" w:cs="Arial"/>
          <w:sz w:val="22"/>
          <w:szCs w:val="22"/>
        </w:rPr>
        <w:t xml:space="preserve"> </w:t>
      </w:r>
      <w:r w:rsidR="00CF6A82" w:rsidRPr="00CF6A82">
        <w:rPr>
          <w:rFonts w:ascii="Arial" w:hAnsi="Arial" w:cs="Arial"/>
          <w:sz w:val="22"/>
          <w:szCs w:val="22"/>
        </w:rPr>
        <w:t>I</w:t>
      </w:r>
      <w:r w:rsidRPr="00CF6A82">
        <w:rPr>
          <w:rFonts w:ascii="Arial" w:hAnsi="Arial" w:cs="Arial"/>
          <w:sz w:val="22"/>
          <w:szCs w:val="22"/>
        </w:rPr>
        <w:t>stotnym jest</w:t>
      </w:r>
      <w:r w:rsidR="004732A5" w:rsidRPr="00CF6A82">
        <w:rPr>
          <w:rFonts w:ascii="Arial" w:hAnsi="Arial" w:cs="Arial"/>
          <w:sz w:val="22"/>
          <w:szCs w:val="22"/>
        </w:rPr>
        <w:t xml:space="preserve"> fakt </w:t>
      </w:r>
      <w:r w:rsidR="00D62297" w:rsidRPr="00CF6A82">
        <w:rPr>
          <w:rFonts w:ascii="Arial" w:hAnsi="Arial" w:cs="Arial"/>
          <w:sz w:val="22"/>
          <w:szCs w:val="22"/>
        </w:rPr>
        <w:t xml:space="preserve">znacznego </w:t>
      </w:r>
      <w:r w:rsidR="000D2B3F">
        <w:rPr>
          <w:rFonts w:ascii="Arial" w:hAnsi="Arial" w:cs="Arial"/>
          <w:sz w:val="22"/>
          <w:szCs w:val="22"/>
        </w:rPr>
        <w:t xml:space="preserve">udzielonego </w:t>
      </w:r>
      <w:r w:rsidR="004732A5" w:rsidRPr="00CF6A82">
        <w:rPr>
          <w:rFonts w:ascii="Arial" w:hAnsi="Arial" w:cs="Arial"/>
          <w:sz w:val="22"/>
          <w:szCs w:val="22"/>
        </w:rPr>
        <w:lastRenderedPageBreak/>
        <w:t>wsparcia finansowego Państwow</w:t>
      </w:r>
      <w:r w:rsidR="00D62297" w:rsidRPr="00CF6A82">
        <w:rPr>
          <w:rFonts w:ascii="Arial" w:hAnsi="Arial" w:cs="Arial"/>
          <w:sz w:val="22"/>
          <w:szCs w:val="22"/>
        </w:rPr>
        <w:t>ej</w:t>
      </w:r>
      <w:r w:rsidR="004732A5" w:rsidRPr="00CF6A82">
        <w:rPr>
          <w:rFonts w:ascii="Arial" w:hAnsi="Arial" w:cs="Arial"/>
          <w:sz w:val="22"/>
          <w:szCs w:val="22"/>
        </w:rPr>
        <w:t xml:space="preserve"> Straż</w:t>
      </w:r>
      <w:r w:rsidR="00D62297" w:rsidRPr="00CF6A82">
        <w:rPr>
          <w:rFonts w:ascii="Arial" w:hAnsi="Arial" w:cs="Arial"/>
          <w:sz w:val="22"/>
          <w:szCs w:val="22"/>
        </w:rPr>
        <w:t>y</w:t>
      </w:r>
      <w:r w:rsidR="004732A5" w:rsidRPr="00CF6A82">
        <w:rPr>
          <w:rFonts w:ascii="Arial" w:hAnsi="Arial" w:cs="Arial"/>
          <w:sz w:val="22"/>
          <w:szCs w:val="22"/>
        </w:rPr>
        <w:t xml:space="preserve"> Ryback</w:t>
      </w:r>
      <w:r w:rsidR="00D62297" w:rsidRPr="00CF6A82">
        <w:rPr>
          <w:rFonts w:ascii="Arial" w:hAnsi="Arial" w:cs="Arial"/>
          <w:sz w:val="22"/>
          <w:szCs w:val="22"/>
        </w:rPr>
        <w:t>iej</w:t>
      </w:r>
      <w:r w:rsidR="004732A5" w:rsidRPr="00CF6A82">
        <w:rPr>
          <w:rFonts w:ascii="Arial" w:hAnsi="Arial" w:cs="Arial"/>
          <w:sz w:val="22"/>
          <w:szCs w:val="22"/>
        </w:rPr>
        <w:t xml:space="preserve"> w ramach działania 3.1 „Kontrola i</w:t>
      </w:r>
      <w:r w:rsidR="000D2B3F">
        <w:rPr>
          <w:rFonts w:ascii="Arial" w:hAnsi="Arial" w:cs="Arial"/>
          <w:sz w:val="22"/>
          <w:szCs w:val="22"/>
        </w:rPr>
        <w:t> </w:t>
      </w:r>
      <w:r w:rsidR="004732A5" w:rsidRPr="00CF6A82">
        <w:rPr>
          <w:rFonts w:ascii="Arial" w:hAnsi="Arial" w:cs="Arial"/>
          <w:sz w:val="22"/>
          <w:szCs w:val="22"/>
        </w:rPr>
        <w:t xml:space="preserve">egzekwowanie”. </w:t>
      </w:r>
      <w:r w:rsidR="000D2B3F">
        <w:rPr>
          <w:rFonts w:ascii="Arial" w:hAnsi="Arial" w:cs="Arial"/>
          <w:sz w:val="22"/>
          <w:szCs w:val="22"/>
        </w:rPr>
        <w:t>Z</w:t>
      </w:r>
      <w:r w:rsidR="004732A5" w:rsidRPr="00CF6A82">
        <w:rPr>
          <w:rFonts w:ascii="Arial" w:hAnsi="Arial" w:cs="Arial"/>
          <w:sz w:val="22"/>
          <w:szCs w:val="22"/>
        </w:rPr>
        <w:t>łożono 16 wniosków o dofinansowanie na kwotę 8 173 611 zł, z</w:t>
      </w:r>
      <w:r w:rsidR="00F20B4A">
        <w:rPr>
          <w:rFonts w:ascii="Arial" w:hAnsi="Arial" w:cs="Arial"/>
          <w:sz w:val="22"/>
          <w:szCs w:val="22"/>
        </w:rPr>
        <w:t> </w:t>
      </w:r>
      <w:r w:rsidR="004732A5" w:rsidRPr="00CF6A82">
        <w:rPr>
          <w:rFonts w:ascii="Arial" w:hAnsi="Arial" w:cs="Arial"/>
          <w:sz w:val="22"/>
          <w:szCs w:val="22"/>
        </w:rPr>
        <w:t xml:space="preserve">czego </w:t>
      </w:r>
      <w:r w:rsidR="00F13AFA">
        <w:rPr>
          <w:rFonts w:ascii="Arial" w:hAnsi="Arial" w:cs="Arial"/>
          <w:sz w:val="22"/>
          <w:szCs w:val="22"/>
        </w:rPr>
        <w:t xml:space="preserve">zrealizowano </w:t>
      </w:r>
      <w:r w:rsidR="004732A5" w:rsidRPr="00CF6A82">
        <w:rPr>
          <w:rFonts w:ascii="Arial" w:hAnsi="Arial" w:cs="Arial"/>
          <w:sz w:val="22"/>
          <w:szCs w:val="22"/>
        </w:rPr>
        <w:t>płatności na kwotę 6 031 160,72 zł.</w:t>
      </w:r>
      <w:r w:rsidR="00C20F93" w:rsidRPr="00CF6A82">
        <w:rPr>
          <w:rFonts w:ascii="Arial" w:hAnsi="Arial" w:cs="Arial"/>
          <w:sz w:val="22"/>
          <w:szCs w:val="22"/>
        </w:rPr>
        <w:t xml:space="preserve"> Ś</w:t>
      </w:r>
      <w:r w:rsidR="004732A5" w:rsidRPr="00CF6A82">
        <w:rPr>
          <w:rFonts w:ascii="Arial" w:hAnsi="Arial" w:cs="Arial"/>
          <w:sz w:val="22"/>
          <w:szCs w:val="22"/>
        </w:rPr>
        <w:t>wiadczy</w:t>
      </w:r>
      <w:r w:rsidR="00700475" w:rsidRPr="00CF6A82">
        <w:rPr>
          <w:rFonts w:ascii="Arial" w:hAnsi="Arial" w:cs="Arial"/>
          <w:sz w:val="22"/>
          <w:szCs w:val="22"/>
        </w:rPr>
        <w:t xml:space="preserve"> </w:t>
      </w:r>
      <w:r w:rsidR="00A81422" w:rsidRPr="00CF6A82">
        <w:rPr>
          <w:rFonts w:ascii="Arial" w:hAnsi="Arial" w:cs="Arial"/>
          <w:sz w:val="22"/>
          <w:szCs w:val="22"/>
        </w:rPr>
        <w:t xml:space="preserve">to </w:t>
      </w:r>
      <w:r w:rsidR="00700475" w:rsidRPr="00CF6A82">
        <w:rPr>
          <w:rFonts w:ascii="Arial" w:hAnsi="Arial" w:cs="Arial"/>
          <w:sz w:val="22"/>
          <w:szCs w:val="22"/>
        </w:rPr>
        <w:t xml:space="preserve">o </w:t>
      </w:r>
      <w:r w:rsidRPr="00CF6A82">
        <w:rPr>
          <w:rFonts w:ascii="Arial" w:hAnsi="Arial" w:cs="Arial"/>
          <w:sz w:val="22"/>
          <w:szCs w:val="22"/>
        </w:rPr>
        <w:t>znaczn</w:t>
      </w:r>
      <w:r w:rsidR="00700475" w:rsidRPr="00CF6A82">
        <w:rPr>
          <w:rFonts w:ascii="Arial" w:hAnsi="Arial" w:cs="Arial"/>
          <w:sz w:val="22"/>
          <w:szCs w:val="22"/>
        </w:rPr>
        <w:t>ym zapotrzebowaniu inwestycyjnym jednostek P</w:t>
      </w:r>
      <w:r w:rsidR="00FA284F">
        <w:rPr>
          <w:rFonts w:ascii="Arial" w:hAnsi="Arial" w:cs="Arial"/>
          <w:sz w:val="22"/>
          <w:szCs w:val="22"/>
        </w:rPr>
        <w:t>aństwowej Straży Rybackiej</w:t>
      </w:r>
      <w:r w:rsidR="00F20B4A">
        <w:rPr>
          <w:rFonts w:ascii="Arial" w:hAnsi="Arial" w:cs="Arial"/>
          <w:sz w:val="22"/>
          <w:szCs w:val="22"/>
        </w:rPr>
        <w:t xml:space="preserve"> w stosunku</w:t>
      </w:r>
      <w:r w:rsidR="00700475" w:rsidRPr="00CF6A82">
        <w:rPr>
          <w:rFonts w:ascii="Arial" w:hAnsi="Arial" w:cs="Arial"/>
          <w:sz w:val="22"/>
          <w:szCs w:val="22"/>
        </w:rPr>
        <w:t xml:space="preserve"> do </w:t>
      </w:r>
      <w:r w:rsidR="00225CC9">
        <w:rPr>
          <w:rFonts w:ascii="Arial" w:hAnsi="Arial" w:cs="Arial"/>
          <w:sz w:val="22"/>
          <w:szCs w:val="22"/>
        </w:rPr>
        <w:t>użytego</w:t>
      </w:r>
      <w:r w:rsidR="00700475" w:rsidRPr="00CF6A82">
        <w:rPr>
          <w:rFonts w:ascii="Arial" w:hAnsi="Arial" w:cs="Arial"/>
          <w:sz w:val="22"/>
          <w:szCs w:val="22"/>
        </w:rPr>
        <w:t xml:space="preserve"> </w:t>
      </w:r>
      <w:r w:rsidR="002C3D9E" w:rsidRPr="00CF6A82">
        <w:rPr>
          <w:rFonts w:ascii="Arial" w:hAnsi="Arial" w:cs="Arial"/>
          <w:sz w:val="22"/>
          <w:szCs w:val="22"/>
        </w:rPr>
        <w:t xml:space="preserve">w piśmie sformułowania dobrze funkcjonujących </w:t>
      </w:r>
      <w:r w:rsidR="007E613E" w:rsidRPr="00CF6A82">
        <w:rPr>
          <w:rFonts w:ascii="Arial" w:hAnsi="Arial" w:cs="Arial"/>
          <w:sz w:val="22"/>
          <w:szCs w:val="22"/>
        </w:rPr>
        <w:t>struktur.</w:t>
      </w:r>
    </w:p>
    <w:p w14:paraId="22E40A9C" w14:textId="4B5C982C" w:rsidR="006A23E0" w:rsidRPr="00CF6A82" w:rsidRDefault="00010693" w:rsidP="00FB67D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F6A82">
        <w:rPr>
          <w:rFonts w:ascii="Arial" w:hAnsi="Arial" w:cs="Arial"/>
          <w:sz w:val="22"/>
          <w:szCs w:val="22"/>
        </w:rPr>
        <w:t>N</w:t>
      </w:r>
      <w:r w:rsidR="00CF6A82" w:rsidRPr="00CF6A82">
        <w:rPr>
          <w:rFonts w:ascii="Arial" w:hAnsi="Arial" w:cs="Arial"/>
          <w:sz w:val="22"/>
          <w:szCs w:val="22"/>
        </w:rPr>
        <w:t>admieniam</w:t>
      </w:r>
      <w:r w:rsidR="004F6AEF" w:rsidRPr="00CF6A82">
        <w:rPr>
          <w:rFonts w:ascii="Arial" w:hAnsi="Arial" w:cs="Arial"/>
          <w:sz w:val="22"/>
          <w:szCs w:val="22"/>
        </w:rPr>
        <w:t>,</w:t>
      </w:r>
      <w:r w:rsidRPr="00CF6A82">
        <w:rPr>
          <w:rFonts w:ascii="Arial" w:hAnsi="Arial" w:cs="Arial"/>
          <w:sz w:val="22"/>
          <w:szCs w:val="22"/>
        </w:rPr>
        <w:t xml:space="preserve"> </w:t>
      </w:r>
      <w:r w:rsidR="004F6AEF" w:rsidRPr="00CF6A82">
        <w:rPr>
          <w:rFonts w:ascii="Arial" w:hAnsi="Arial" w:cs="Arial"/>
          <w:sz w:val="22"/>
          <w:szCs w:val="22"/>
        </w:rPr>
        <w:t>że planowane wyłączenie struktur P</w:t>
      </w:r>
      <w:r w:rsidR="00FA284F">
        <w:rPr>
          <w:rFonts w:ascii="Arial" w:hAnsi="Arial" w:cs="Arial"/>
          <w:sz w:val="22"/>
          <w:szCs w:val="22"/>
        </w:rPr>
        <w:t xml:space="preserve">aństwowej Straży Rybackiej </w:t>
      </w:r>
      <w:r w:rsidR="004F6AEF" w:rsidRPr="00CF6A82">
        <w:rPr>
          <w:rFonts w:ascii="Arial" w:hAnsi="Arial" w:cs="Arial"/>
          <w:sz w:val="22"/>
          <w:szCs w:val="22"/>
        </w:rPr>
        <w:t>spod bezpośredniego zwierzchnictwa</w:t>
      </w:r>
      <w:r w:rsidR="00A656CE">
        <w:rPr>
          <w:rFonts w:ascii="Arial" w:hAnsi="Arial" w:cs="Arial"/>
          <w:sz w:val="22"/>
          <w:szCs w:val="22"/>
        </w:rPr>
        <w:t xml:space="preserve"> wojewodów</w:t>
      </w:r>
      <w:r w:rsidR="004F6AEF" w:rsidRPr="00CF6A82">
        <w:rPr>
          <w:rFonts w:ascii="Arial" w:hAnsi="Arial" w:cs="Arial"/>
          <w:sz w:val="22"/>
          <w:szCs w:val="22"/>
        </w:rPr>
        <w:t xml:space="preserve"> nie będzie wiązał</w:t>
      </w:r>
      <w:r w:rsidRPr="00CF6A82">
        <w:rPr>
          <w:rFonts w:ascii="Arial" w:hAnsi="Arial" w:cs="Arial"/>
          <w:sz w:val="22"/>
          <w:szCs w:val="22"/>
        </w:rPr>
        <w:t>o</w:t>
      </w:r>
      <w:r w:rsidR="004F6AEF" w:rsidRPr="00CF6A82">
        <w:rPr>
          <w:rFonts w:ascii="Arial" w:hAnsi="Arial" w:cs="Arial"/>
          <w:sz w:val="22"/>
          <w:szCs w:val="22"/>
        </w:rPr>
        <w:t xml:space="preserve"> się z </w:t>
      </w:r>
      <w:r w:rsidR="00F13AFA">
        <w:rPr>
          <w:rFonts w:ascii="Arial" w:hAnsi="Arial" w:cs="Arial"/>
          <w:sz w:val="22"/>
          <w:szCs w:val="22"/>
        </w:rPr>
        <w:t>czarnym scenariuszem prze</w:t>
      </w:r>
      <w:r w:rsidR="00704AFD">
        <w:rPr>
          <w:rFonts w:ascii="Arial" w:hAnsi="Arial" w:cs="Arial"/>
          <w:sz w:val="22"/>
          <w:szCs w:val="22"/>
        </w:rPr>
        <w:t>dst</w:t>
      </w:r>
      <w:r w:rsidR="009333EE">
        <w:rPr>
          <w:rFonts w:ascii="Arial" w:hAnsi="Arial" w:cs="Arial"/>
          <w:sz w:val="22"/>
          <w:szCs w:val="22"/>
        </w:rPr>
        <w:t xml:space="preserve">awionym </w:t>
      </w:r>
      <w:r w:rsidR="00F13AFA">
        <w:rPr>
          <w:rFonts w:ascii="Arial" w:hAnsi="Arial" w:cs="Arial"/>
          <w:sz w:val="22"/>
          <w:szCs w:val="22"/>
        </w:rPr>
        <w:t>w Pana piśmie.</w:t>
      </w:r>
    </w:p>
    <w:p w14:paraId="09E25D84" w14:textId="5A684A0A" w:rsidR="00C877EC" w:rsidRDefault="00C877EC" w:rsidP="00FB67D4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F6A82">
        <w:rPr>
          <w:rFonts w:ascii="Arial" w:eastAsiaTheme="minorHAnsi" w:hAnsi="Arial" w:cs="Arial"/>
          <w:sz w:val="22"/>
          <w:szCs w:val="22"/>
          <w:lang w:eastAsia="en-US"/>
        </w:rPr>
        <w:t xml:space="preserve">W odniesieniu do </w:t>
      </w:r>
      <w:r w:rsidR="0034722F" w:rsidRPr="00CF6A82">
        <w:rPr>
          <w:rFonts w:ascii="Arial" w:eastAsiaTheme="minorHAnsi" w:hAnsi="Arial" w:cs="Arial"/>
          <w:sz w:val="22"/>
          <w:szCs w:val="22"/>
          <w:lang w:eastAsia="en-US"/>
        </w:rPr>
        <w:t xml:space="preserve">postawionego zarzutu </w:t>
      </w:r>
      <w:r w:rsidR="006D12E1" w:rsidRPr="00CF6A82">
        <w:rPr>
          <w:rFonts w:ascii="Arial" w:eastAsiaTheme="minorHAnsi" w:hAnsi="Arial" w:cs="Arial"/>
          <w:sz w:val="22"/>
          <w:szCs w:val="22"/>
          <w:lang w:eastAsia="en-US"/>
        </w:rPr>
        <w:t xml:space="preserve">nie </w:t>
      </w:r>
      <w:r w:rsidR="00DD2803" w:rsidRPr="00CF6A82">
        <w:rPr>
          <w:rFonts w:ascii="Arial" w:eastAsiaTheme="minorHAnsi" w:hAnsi="Arial" w:cs="Arial"/>
          <w:sz w:val="22"/>
          <w:szCs w:val="22"/>
          <w:lang w:eastAsia="en-US"/>
        </w:rPr>
        <w:t xml:space="preserve">podejmowania przez Ministerstwo Gospodarki Morskiej i Żeglugi </w:t>
      </w:r>
      <w:r w:rsidR="006D12E1" w:rsidRPr="00CF6A82">
        <w:rPr>
          <w:rFonts w:ascii="Arial" w:eastAsiaTheme="minorHAnsi" w:hAnsi="Arial" w:cs="Arial"/>
          <w:sz w:val="22"/>
          <w:szCs w:val="22"/>
          <w:lang w:eastAsia="en-US"/>
        </w:rPr>
        <w:t xml:space="preserve">Śródlądowej </w:t>
      </w:r>
      <w:r w:rsidR="00DD2803" w:rsidRPr="00CF6A82">
        <w:rPr>
          <w:rFonts w:ascii="Arial" w:eastAsiaTheme="minorHAnsi" w:hAnsi="Arial" w:cs="Arial"/>
          <w:sz w:val="22"/>
          <w:szCs w:val="22"/>
          <w:lang w:eastAsia="en-US"/>
        </w:rPr>
        <w:t xml:space="preserve">prób </w:t>
      </w:r>
      <w:r w:rsidR="006D12E1" w:rsidRPr="00CF6A82">
        <w:rPr>
          <w:rFonts w:ascii="Arial" w:eastAsiaTheme="minorHAnsi" w:hAnsi="Arial" w:cs="Arial"/>
          <w:sz w:val="22"/>
          <w:szCs w:val="22"/>
          <w:lang w:eastAsia="en-US"/>
        </w:rPr>
        <w:t xml:space="preserve">konsultowania projektu, </w:t>
      </w:r>
      <w:r w:rsidR="0034722F" w:rsidRPr="00CF6A82">
        <w:rPr>
          <w:rFonts w:ascii="Arial" w:eastAsiaTheme="minorHAnsi" w:hAnsi="Arial" w:cs="Arial"/>
          <w:sz w:val="22"/>
          <w:szCs w:val="22"/>
          <w:lang w:eastAsia="en-US"/>
        </w:rPr>
        <w:t xml:space="preserve">informuję, że </w:t>
      </w:r>
      <w:r w:rsidR="005271A3" w:rsidRPr="00CF6A82">
        <w:rPr>
          <w:rFonts w:ascii="Arial" w:eastAsiaTheme="minorHAnsi" w:hAnsi="Arial" w:cs="Arial"/>
          <w:sz w:val="22"/>
          <w:szCs w:val="22"/>
          <w:lang w:eastAsia="en-US"/>
        </w:rPr>
        <w:t xml:space="preserve">obecnie </w:t>
      </w:r>
      <w:r w:rsidR="0034722F" w:rsidRPr="00CF6A82">
        <w:rPr>
          <w:rFonts w:ascii="Arial" w:eastAsiaTheme="minorHAnsi" w:hAnsi="Arial" w:cs="Arial"/>
          <w:sz w:val="22"/>
          <w:szCs w:val="22"/>
          <w:lang w:eastAsia="en-US"/>
        </w:rPr>
        <w:t>na bieżąc</w:t>
      </w:r>
      <w:r w:rsidR="005271A3" w:rsidRPr="00CF6A82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="0034722F" w:rsidRPr="00CF6A82">
        <w:rPr>
          <w:rFonts w:ascii="Arial" w:eastAsiaTheme="minorHAnsi" w:hAnsi="Arial" w:cs="Arial"/>
          <w:sz w:val="22"/>
          <w:szCs w:val="22"/>
          <w:lang w:eastAsia="en-US"/>
        </w:rPr>
        <w:t xml:space="preserve"> odbywają się spotkania z przedstawicielami PZW oraz </w:t>
      </w:r>
      <w:r w:rsidR="00BE18FF">
        <w:rPr>
          <w:rFonts w:ascii="Arial" w:eastAsiaTheme="minorHAnsi" w:hAnsi="Arial" w:cs="Arial"/>
          <w:sz w:val="22"/>
          <w:szCs w:val="22"/>
          <w:lang w:eastAsia="en-US"/>
        </w:rPr>
        <w:t xml:space="preserve">Zespołu </w:t>
      </w:r>
      <w:r w:rsidR="00FA44D3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34722F" w:rsidRPr="00CF6A82">
        <w:rPr>
          <w:rFonts w:ascii="Arial" w:eastAsiaTheme="minorHAnsi" w:hAnsi="Arial" w:cs="Arial"/>
          <w:sz w:val="22"/>
          <w:szCs w:val="22"/>
          <w:lang w:eastAsia="en-US"/>
        </w:rPr>
        <w:t>arlamentarnego</w:t>
      </w:r>
      <w:r w:rsidR="00B527EB">
        <w:rPr>
          <w:rFonts w:ascii="Arial" w:eastAsiaTheme="minorHAnsi" w:hAnsi="Arial" w:cs="Arial"/>
          <w:sz w:val="22"/>
          <w:szCs w:val="22"/>
          <w:lang w:eastAsia="en-US"/>
        </w:rPr>
        <w:t xml:space="preserve"> ds. Wędkarstwa, </w:t>
      </w:r>
      <w:r w:rsidR="00FB67D4">
        <w:rPr>
          <w:rFonts w:ascii="Arial" w:eastAsiaTheme="minorHAnsi" w:hAnsi="Arial" w:cs="Arial"/>
          <w:sz w:val="22"/>
          <w:szCs w:val="22"/>
          <w:lang w:eastAsia="en-US"/>
        </w:rPr>
        <w:t>na których</w:t>
      </w:r>
      <w:r w:rsidR="0034722F" w:rsidRPr="00CF6A8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B67D4">
        <w:rPr>
          <w:rFonts w:ascii="Arial" w:eastAsiaTheme="minorHAnsi" w:hAnsi="Arial" w:cs="Arial"/>
          <w:sz w:val="22"/>
          <w:szCs w:val="22"/>
          <w:lang w:eastAsia="en-US"/>
        </w:rPr>
        <w:t>przedstawiane są</w:t>
      </w:r>
      <w:r w:rsidR="0034722F" w:rsidRPr="00CF6A82">
        <w:rPr>
          <w:rFonts w:ascii="Arial" w:eastAsiaTheme="minorHAnsi" w:hAnsi="Arial" w:cs="Arial"/>
          <w:sz w:val="22"/>
          <w:szCs w:val="22"/>
          <w:lang w:eastAsia="en-US"/>
        </w:rPr>
        <w:t xml:space="preserve"> proponowane zmiany do projektowanego </w:t>
      </w:r>
      <w:r w:rsidR="005271A3" w:rsidRPr="00CF6A82">
        <w:rPr>
          <w:rFonts w:ascii="Arial" w:eastAsiaTheme="minorHAnsi" w:hAnsi="Arial" w:cs="Arial"/>
          <w:sz w:val="22"/>
          <w:szCs w:val="22"/>
          <w:lang w:eastAsia="en-US"/>
        </w:rPr>
        <w:t>aktu normatywnego</w:t>
      </w:r>
      <w:r w:rsidR="0034722F" w:rsidRPr="00CF6A82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F13AFA">
        <w:rPr>
          <w:rFonts w:ascii="Arial" w:eastAsiaTheme="minorHAnsi" w:hAnsi="Arial" w:cs="Arial"/>
          <w:sz w:val="22"/>
          <w:szCs w:val="22"/>
          <w:lang w:eastAsia="en-US"/>
        </w:rPr>
        <w:t>Zadziwia, że osoby biorące udział w spotkaniu 6 sierpnia nie mają o tym pojęcia.</w:t>
      </w:r>
    </w:p>
    <w:p w14:paraId="455E8A1C" w14:textId="77777777" w:rsidR="00B06A88" w:rsidRDefault="00B06A88" w:rsidP="00F86283">
      <w:pPr>
        <w:spacing w:after="12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3F75A2C" w14:textId="77777777" w:rsidR="00B06A88" w:rsidRDefault="00B06A88" w:rsidP="00F86283">
      <w:pPr>
        <w:spacing w:after="12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1953874" w14:textId="77777777" w:rsidR="0077605E" w:rsidRDefault="0077605E" w:rsidP="00F86283">
      <w:pPr>
        <w:spacing w:after="12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4A3B1BB" w14:textId="77777777" w:rsidR="0077605E" w:rsidRDefault="0077605E" w:rsidP="00F86283">
      <w:pPr>
        <w:spacing w:after="12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6E60284" w14:textId="77777777" w:rsidR="0077605E" w:rsidRDefault="0077605E" w:rsidP="00F86283">
      <w:pPr>
        <w:spacing w:after="12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0FB428B" w14:textId="77777777" w:rsidR="0077605E" w:rsidRDefault="0077605E" w:rsidP="00F86283">
      <w:pPr>
        <w:spacing w:after="12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2349801" w14:textId="5FA80A3B" w:rsidR="0077605E" w:rsidRPr="0077605E" w:rsidRDefault="0077605E" w:rsidP="00F86283">
      <w:pPr>
        <w:spacing w:after="120" w:line="360" w:lineRule="auto"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77605E">
        <w:rPr>
          <w:rFonts w:ascii="Arial" w:eastAsiaTheme="minorHAnsi" w:hAnsi="Arial" w:cs="Arial"/>
          <w:sz w:val="22"/>
          <w:szCs w:val="22"/>
          <w:u w:val="single"/>
          <w:lang w:eastAsia="en-US"/>
        </w:rPr>
        <w:t>Do wiadomości:</w:t>
      </w:r>
    </w:p>
    <w:p w14:paraId="06B8191C" w14:textId="6421BBD4" w:rsidR="0077605E" w:rsidRPr="00CF6A82" w:rsidRDefault="0077605E" w:rsidP="00F86283">
      <w:pPr>
        <w:spacing w:after="12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 w:rsidR="00BB4B06">
        <w:rPr>
          <w:rFonts w:ascii="Arial" w:eastAsiaTheme="minorHAnsi" w:hAnsi="Arial" w:cs="Arial"/>
          <w:sz w:val="22"/>
          <w:szCs w:val="22"/>
          <w:lang w:eastAsia="en-US"/>
        </w:rPr>
        <w:t>Zarządy Okręgow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PZW - wszystkie</w:t>
      </w:r>
    </w:p>
    <w:sectPr w:rsidR="0077605E" w:rsidRPr="00CF6A82" w:rsidSect="00DB2E27">
      <w:footerReference w:type="even" r:id="rId8"/>
      <w:footerReference w:type="default" r:id="rId9"/>
      <w:headerReference w:type="first" r:id="rId10"/>
      <w:pgSz w:w="11906" w:h="16838" w:code="9"/>
      <w:pgMar w:top="1134" w:right="1134" w:bottom="1134" w:left="1134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97E2F" w14:textId="77777777" w:rsidR="00C01CBA" w:rsidRDefault="00C01CBA">
      <w:r>
        <w:separator/>
      </w:r>
    </w:p>
  </w:endnote>
  <w:endnote w:type="continuationSeparator" w:id="0">
    <w:p w14:paraId="5109AEE9" w14:textId="77777777" w:rsidR="00C01CBA" w:rsidRDefault="00C0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EAD18" w14:textId="77777777" w:rsidR="00E301C9" w:rsidRDefault="005D22F4" w:rsidP="002761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A31F0E" w14:textId="77777777" w:rsidR="00E301C9" w:rsidRDefault="00C01C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2C018" w14:textId="77777777" w:rsidR="00E301C9" w:rsidRPr="00E301C9" w:rsidRDefault="005D22F4" w:rsidP="00E301C9">
    <w:pPr>
      <w:pStyle w:val="Stopka"/>
      <w:framePr w:hSpace="567"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E301C9">
      <w:rPr>
        <w:rStyle w:val="Numerstrony"/>
        <w:rFonts w:ascii="Arial" w:hAnsi="Arial" w:cs="Arial"/>
        <w:sz w:val="16"/>
        <w:szCs w:val="16"/>
      </w:rPr>
      <w:fldChar w:fldCharType="begin"/>
    </w:r>
    <w:r w:rsidRPr="00E301C9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E301C9">
      <w:rPr>
        <w:rStyle w:val="Numerstrony"/>
        <w:rFonts w:ascii="Arial" w:hAnsi="Arial" w:cs="Arial"/>
        <w:sz w:val="16"/>
        <w:szCs w:val="16"/>
      </w:rPr>
      <w:fldChar w:fldCharType="separate"/>
    </w:r>
    <w:r w:rsidR="00A55A23">
      <w:rPr>
        <w:rStyle w:val="Numerstrony"/>
        <w:rFonts w:ascii="Arial" w:hAnsi="Arial" w:cs="Arial"/>
        <w:noProof/>
        <w:sz w:val="16"/>
        <w:szCs w:val="16"/>
      </w:rPr>
      <w:t>2</w:t>
    </w:r>
    <w:r w:rsidRPr="00E301C9">
      <w:rPr>
        <w:rStyle w:val="Numerstrony"/>
        <w:rFonts w:ascii="Arial" w:hAnsi="Arial" w:cs="Arial"/>
        <w:sz w:val="16"/>
        <w:szCs w:val="16"/>
      </w:rPr>
      <w:fldChar w:fldCharType="end"/>
    </w:r>
  </w:p>
  <w:p w14:paraId="473054F3" w14:textId="77777777" w:rsidR="00E301C9" w:rsidRDefault="00C01C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34D8C" w14:textId="77777777" w:rsidR="00C01CBA" w:rsidRDefault="00C01CBA">
      <w:r>
        <w:separator/>
      </w:r>
    </w:p>
  </w:footnote>
  <w:footnote w:type="continuationSeparator" w:id="0">
    <w:p w14:paraId="2C5059D2" w14:textId="77777777" w:rsidR="00C01CBA" w:rsidRDefault="00C0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0ADF8" w14:textId="77777777" w:rsidR="00B207C3" w:rsidRDefault="00DB2E27" w:rsidP="004C4D64">
    <w:pPr>
      <w:pStyle w:val="Nagwek"/>
      <w:tabs>
        <w:tab w:val="left" w:pos="1498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5A7BD73" wp14:editId="2F1BAF1C">
              <wp:simplePos x="0" y="0"/>
              <wp:positionH relativeFrom="column">
                <wp:posOffset>-419735</wp:posOffset>
              </wp:positionH>
              <wp:positionV relativeFrom="page">
                <wp:posOffset>438150</wp:posOffset>
              </wp:positionV>
              <wp:extent cx="2697480" cy="12084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7480" cy="1208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8288AB7" w14:textId="77777777" w:rsidR="00B3381A" w:rsidRPr="003F4506" w:rsidRDefault="00DB2E27" w:rsidP="00B3381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FE0F98" wp14:editId="35A90F90">
                                <wp:extent cx="2498725" cy="1116330"/>
                                <wp:effectExtent l="0" t="0" r="0" b="762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98725" cy="11163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A7BD7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3.05pt;margin-top:34.5pt;width:212.4pt;height:95.1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" filled="f" stroked="f">
              <v:textbox style="mso-fit-shape-to-text:t">
                <w:txbxContent>
                  <w:p w14:paraId="48288AB7" w14:textId="77777777" w:rsidR="00B3381A" w:rsidRPr="003F4506" w:rsidRDefault="00DB2E27" w:rsidP="00B3381A">
                    <w:r>
                      <w:rPr>
                        <w:noProof/>
                      </w:rPr>
                      <w:drawing>
                        <wp:inline distT="0" distB="0" distL="0" distR="0" wp14:anchorId="28FE0F98" wp14:editId="35A90F90">
                          <wp:extent cx="2498725" cy="1116330"/>
                          <wp:effectExtent l="0" t="0" r="0" b="762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98725" cy="1116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A6439"/>
    <w:multiLevelType w:val="hybridMultilevel"/>
    <w:tmpl w:val="70EA5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32E6A"/>
    <w:multiLevelType w:val="hybridMultilevel"/>
    <w:tmpl w:val="C0B6B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15C3B"/>
    <w:multiLevelType w:val="hybridMultilevel"/>
    <w:tmpl w:val="3D2C1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26F39"/>
    <w:multiLevelType w:val="hybridMultilevel"/>
    <w:tmpl w:val="F3CC8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F060F"/>
    <w:multiLevelType w:val="hybridMultilevel"/>
    <w:tmpl w:val="2B604FA4"/>
    <w:lvl w:ilvl="0" w:tplc="D8942E0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E038A"/>
    <w:multiLevelType w:val="hybridMultilevel"/>
    <w:tmpl w:val="88BC254C"/>
    <w:lvl w:ilvl="0" w:tplc="83F4B0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27"/>
    <w:rsid w:val="000038D4"/>
    <w:rsid w:val="00006A2A"/>
    <w:rsid w:val="00010693"/>
    <w:rsid w:val="00030F42"/>
    <w:rsid w:val="000373DF"/>
    <w:rsid w:val="00052514"/>
    <w:rsid w:val="00062528"/>
    <w:rsid w:val="0008457C"/>
    <w:rsid w:val="00093FB9"/>
    <w:rsid w:val="000A14BD"/>
    <w:rsid w:val="000A3842"/>
    <w:rsid w:val="000A75ED"/>
    <w:rsid w:val="000B61A7"/>
    <w:rsid w:val="000C67FE"/>
    <w:rsid w:val="000D2B3F"/>
    <w:rsid w:val="000D713B"/>
    <w:rsid w:val="000E605D"/>
    <w:rsid w:val="000F5CAB"/>
    <w:rsid w:val="00113AB3"/>
    <w:rsid w:val="00127372"/>
    <w:rsid w:val="00140F9F"/>
    <w:rsid w:val="0015119C"/>
    <w:rsid w:val="001575EC"/>
    <w:rsid w:val="001778E3"/>
    <w:rsid w:val="00177D8D"/>
    <w:rsid w:val="00183673"/>
    <w:rsid w:val="001935E8"/>
    <w:rsid w:val="001976C0"/>
    <w:rsid w:val="001A550C"/>
    <w:rsid w:val="001A7EFE"/>
    <w:rsid w:val="001B1161"/>
    <w:rsid w:val="001B1D8C"/>
    <w:rsid w:val="001C0D9F"/>
    <w:rsid w:val="001D773B"/>
    <w:rsid w:val="00203443"/>
    <w:rsid w:val="00204B0E"/>
    <w:rsid w:val="002111A3"/>
    <w:rsid w:val="00213CBA"/>
    <w:rsid w:val="00223149"/>
    <w:rsid w:val="00225CC9"/>
    <w:rsid w:val="00240AF2"/>
    <w:rsid w:val="00242AD2"/>
    <w:rsid w:val="002430E4"/>
    <w:rsid w:val="00250A17"/>
    <w:rsid w:val="00264A39"/>
    <w:rsid w:val="002A0829"/>
    <w:rsid w:val="002A08F9"/>
    <w:rsid w:val="002A0D4A"/>
    <w:rsid w:val="002A5829"/>
    <w:rsid w:val="002B39CC"/>
    <w:rsid w:val="002C1A9A"/>
    <w:rsid w:val="002C3D9E"/>
    <w:rsid w:val="002D0D50"/>
    <w:rsid w:val="002E6AE5"/>
    <w:rsid w:val="002F688B"/>
    <w:rsid w:val="002F6D8D"/>
    <w:rsid w:val="003246E2"/>
    <w:rsid w:val="00337281"/>
    <w:rsid w:val="0034722F"/>
    <w:rsid w:val="00381342"/>
    <w:rsid w:val="00382ED1"/>
    <w:rsid w:val="0038312C"/>
    <w:rsid w:val="003C3212"/>
    <w:rsid w:val="003E0550"/>
    <w:rsid w:val="003E43E0"/>
    <w:rsid w:val="00400DBA"/>
    <w:rsid w:val="0041374D"/>
    <w:rsid w:val="00425330"/>
    <w:rsid w:val="00430069"/>
    <w:rsid w:val="004337A0"/>
    <w:rsid w:val="00433B3F"/>
    <w:rsid w:val="00441919"/>
    <w:rsid w:val="00442924"/>
    <w:rsid w:val="0045464C"/>
    <w:rsid w:val="00457E77"/>
    <w:rsid w:val="00463B99"/>
    <w:rsid w:val="004732A5"/>
    <w:rsid w:val="004A07F2"/>
    <w:rsid w:val="004A5437"/>
    <w:rsid w:val="004B5CC9"/>
    <w:rsid w:val="004C0121"/>
    <w:rsid w:val="004C163D"/>
    <w:rsid w:val="004F6AEF"/>
    <w:rsid w:val="00504F9D"/>
    <w:rsid w:val="00507292"/>
    <w:rsid w:val="00507AEA"/>
    <w:rsid w:val="005143A7"/>
    <w:rsid w:val="00524B45"/>
    <w:rsid w:val="005271A3"/>
    <w:rsid w:val="00541213"/>
    <w:rsid w:val="00557CA3"/>
    <w:rsid w:val="0056237E"/>
    <w:rsid w:val="00571178"/>
    <w:rsid w:val="00574275"/>
    <w:rsid w:val="0058367E"/>
    <w:rsid w:val="00586007"/>
    <w:rsid w:val="005931EA"/>
    <w:rsid w:val="00594053"/>
    <w:rsid w:val="00596FE4"/>
    <w:rsid w:val="005B2454"/>
    <w:rsid w:val="005D22F4"/>
    <w:rsid w:val="005D2F12"/>
    <w:rsid w:val="005F4B36"/>
    <w:rsid w:val="005F77B2"/>
    <w:rsid w:val="00607670"/>
    <w:rsid w:val="00615F7B"/>
    <w:rsid w:val="006202CA"/>
    <w:rsid w:val="00624A54"/>
    <w:rsid w:val="00641E52"/>
    <w:rsid w:val="006463CA"/>
    <w:rsid w:val="006522C6"/>
    <w:rsid w:val="00652DA8"/>
    <w:rsid w:val="00662DB9"/>
    <w:rsid w:val="006A23E0"/>
    <w:rsid w:val="006B6022"/>
    <w:rsid w:val="006B6708"/>
    <w:rsid w:val="006C5E2E"/>
    <w:rsid w:val="006C6CA2"/>
    <w:rsid w:val="006D12E1"/>
    <w:rsid w:val="006E0474"/>
    <w:rsid w:val="006E5E6F"/>
    <w:rsid w:val="006E750A"/>
    <w:rsid w:val="006F132D"/>
    <w:rsid w:val="00700475"/>
    <w:rsid w:val="00704AFD"/>
    <w:rsid w:val="00710BB4"/>
    <w:rsid w:val="007330B6"/>
    <w:rsid w:val="00733FD2"/>
    <w:rsid w:val="0074098C"/>
    <w:rsid w:val="007466E9"/>
    <w:rsid w:val="00751DCA"/>
    <w:rsid w:val="007555F9"/>
    <w:rsid w:val="00755DB6"/>
    <w:rsid w:val="00756133"/>
    <w:rsid w:val="00762051"/>
    <w:rsid w:val="0077217C"/>
    <w:rsid w:val="0077605E"/>
    <w:rsid w:val="00783146"/>
    <w:rsid w:val="0078447E"/>
    <w:rsid w:val="007B1FEF"/>
    <w:rsid w:val="007B5725"/>
    <w:rsid w:val="007B5750"/>
    <w:rsid w:val="007B5E98"/>
    <w:rsid w:val="007D1EF0"/>
    <w:rsid w:val="007D6437"/>
    <w:rsid w:val="007D66E0"/>
    <w:rsid w:val="007E613E"/>
    <w:rsid w:val="007F2797"/>
    <w:rsid w:val="007F3892"/>
    <w:rsid w:val="007F3D08"/>
    <w:rsid w:val="00805716"/>
    <w:rsid w:val="00820373"/>
    <w:rsid w:val="008222A6"/>
    <w:rsid w:val="00827A1A"/>
    <w:rsid w:val="00830FEA"/>
    <w:rsid w:val="00832D75"/>
    <w:rsid w:val="008560B1"/>
    <w:rsid w:val="0085714D"/>
    <w:rsid w:val="00883F73"/>
    <w:rsid w:val="008B2501"/>
    <w:rsid w:val="008C5B8D"/>
    <w:rsid w:val="008C681A"/>
    <w:rsid w:val="008D05A6"/>
    <w:rsid w:val="008D7642"/>
    <w:rsid w:val="008E16B8"/>
    <w:rsid w:val="008E5D2F"/>
    <w:rsid w:val="009157CA"/>
    <w:rsid w:val="0092022F"/>
    <w:rsid w:val="0092262A"/>
    <w:rsid w:val="00923DFB"/>
    <w:rsid w:val="0092675D"/>
    <w:rsid w:val="009333EE"/>
    <w:rsid w:val="009408BF"/>
    <w:rsid w:val="00954CEB"/>
    <w:rsid w:val="00956BD0"/>
    <w:rsid w:val="0097174B"/>
    <w:rsid w:val="00975C49"/>
    <w:rsid w:val="00980255"/>
    <w:rsid w:val="00990FFC"/>
    <w:rsid w:val="009959EB"/>
    <w:rsid w:val="00996C7F"/>
    <w:rsid w:val="009A74AD"/>
    <w:rsid w:val="009C7ADF"/>
    <w:rsid w:val="009D20BC"/>
    <w:rsid w:val="009D26CA"/>
    <w:rsid w:val="009D4C8B"/>
    <w:rsid w:val="009D4EFF"/>
    <w:rsid w:val="009F047E"/>
    <w:rsid w:val="009F0FFD"/>
    <w:rsid w:val="009F2541"/>
    <w:rsid w:val="00A12309"/>
    <w:rsid w:val="00A31292"/>
    <w:rsid w:val="00A32008"/>
    <w:rsid w:val="00A34D5F"/>
    <w:rsid w:val="00A50C2A"/>
    <w:rsid w:val="00A51412"/>
    <w:rsid w:val="00A52C83"/>
    <w:rsid w:val="00A53CFA"/>
    <w:rsid w:val="00A55A23"/>
    <w:rsid w:val="00A65614"/>
    <w:rsid w:val="00A656CE"/>
    <w:rsid w:val="00A70876"/>
    <w:rsid w:val="00A81422"/>
    <w:rsid w:val="00A858B8"/>
    <w:rsid w:val="00A91405"/>
    <w:rsid w:val="00A944BE"/>
    <w:rsid w:val="00AB6D9B"/>
    <w:rsid w:val="00AD2232"/>
    <w:rsid w:val="00AD56BE"/>
    <w:rsid w:val="00AE5C3B"/>
    <w:rsid w:val="00AF5C2E"/>
    <w:rsid w:val="00B00909"/>
    <w:rsid w:val="00B03534"/>
    <w:rsid w:val="00B06A88"/>
    <w:rsid w:val="00B105BB"/>
    <w:rsid w:val="00B108A3"/>
    <w:rsid w:val="00B1123C"/>
    <w:rsid w:val="00B1517E"/>
    <w:rsid w:val="00B15EEA"/>
    <w:rsid w:val="00B2255A"/>
    <w:rsid w:val="00B32734"/>
    <w:rsid w:val="00B340C2"/>
    <w:rsid w:val="00B44A1B"/>
    <w:rsid w:val="00B45D92"/>
    <w:rsid w:val="00B527EB"/>
    <w:rsid w:val="00B82C0F"/>
    <w:rsid w:val="00B830A7"/>
    <w:rsid w:val="00B83D3C"/>
    <w:rsid w:val="00B83FEE"/>
    <w:rsid w:val="00B83FFA"/>
    <w:rsid w:val="00B90741"/>
    <w:rsid w:val="00B96299"/>
    <w:rsid w:val="00BA79DE"/>
    <w:rsid w:val="00BB4B06"/>
    <w:rsid w:val="00BC4400"/>
    <w:rsid w:val="00BD2216"/>
    <w:rsid w:val="00BD6DAE"/>
    <w:rsid w:val="00BE18FF"/>
    <w:rsid w:val="00BF75D1"/>
    <w:rsid w:val="00C01CBA"/>
    <w:rsid w:val="00C20547"/>
    <w:rsid w:val="00C20F93"/>
    <w:rsid w:val="00C251F0"/>
    <w:rsid w:val="00C27EB3"/>
    <w:rsid w:val="00C451E4"/>
    <w:rsid w:val="00C503E8"/>
    <w:rsid w:val="00C638C5"/>
    <w:rsid w:val="00C67E59"/>
    <w:rsid w:val="00C705BE"/>
    <w:rsid w:val="00C7675B"/>
    <w:rsid w:val="00C77149"/>
    <w:rsid w:val="00C86043"/>
    <w:rsid w:val="00C877EC"/>
    <w:rsid w:val="00C9528C"/>
    <w:rsid w:val="00C9657A"/>
    <w:rsid w:val="00CA2578"/>
    <w:rsid w:val="00CB5501"/>
    <w:rsid w:val="00CC3C6C"/>
    <w:rsid w:val="00CC4AA8"/>
    <w:rsid w:val="00CC4DA3"/>
    <w:rsid w:val="00CD1A74"/>
    <w:rsid w:val="00CF32C3"/>
    <w:rsid w:val="00CF6A82"/>
    <w:rsid w:val="00D07F82"/>
    <w:rsid w:val="00D14E6E"/>
    <w:rsid w:val="00D23757"/>
    <w:rsid w:val="00D2579B"/>
    <w:rsid w:val="00D26C9B"/>
    <w:rsid w:val="00D33D8C"/>
    <w:rsid w:val="00D359E7"/>
    <w:rsid w:val="00D557BD"/>
    <w:rsid w:val="00D62297"/>
    <w:rsid w:val="00D763C7"/>
    <w:rsid w:val="00D97798"/>
    <w:rsid w:val="00DA4123"/>
    <w:rsid w:val="00DB2E27"/>
    <w:rsid w:val="00DB6744"/>
    <w:rsid w:val="00DD2803"/>
    <w:rsid w:val="00DD5B68"/>
    <w:rsid w:val="00DE7A33"/>
    <w:rsid w:val="00E05715"/>
    <w:rsid w:val="00E17F87"/>
    <w:rsid w:val="00E246CB"/>
    <w:rsid w:val="00E2537A"/>
    <w:rsid w:val="00E32675"/>
    <w:rsid w:val="00E3677F"/>
    <w:rsid w:val="00E55879"/>
    <w:rsid w:val="00E55EA5"/>
    <w:rsid w:val="00E56DD0"/>
    <w:rsid w:val="00E714E7"/>
    <w:rsid w:val="00E82E48"/>
    <w:rsid w:val="00E853E8"/>
    <w:rsid w:val="00EC14A9"/>
    <w:rsid w:val="00EC6AF0"/>
    <w:rsid w:val="00ED32CB"/>
    <w:rsid w:val="00EF5398"/>
    <w:rsid w:val="00EF7813"/>
    <w:rsid w:val="00F0232E"/>
    <w:rsid w:val="00F10C04"/>
    <w:rsid w:val="00F1364F"/>
    <w:rsid w:val="00F13AFA"/>
    <w:rsid w:val="00F20B4A"/>
    <w:rsid w:val="00F4511F"/>
    <w:rsid w:val="00F54876"/>
    <w:rsid w:val="00F57937"/>
    <w:rsid w:val="00F66625"/>
    <w:rsid w:val="00F8160F"/>
    <w:rsid w:val="00F82031"/>
    <w:rsid w:val="00F86283"/>
    <w:rsid w:val="00F9467B"/>
    <w:rsid w:val="00F94906"/>
    <w:rsid w:val="00FA284F"/>
    <w:rsid w:val="00FA44D3"/>
    <w:rsid w:val="00FB29B5"/>
    <w:rsid w:val="00FB67D4"/>
    <w:rsid w:val="00FD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48E36"/>
  <w15:docId w15:val="{26D019FD-C965-44C5-A0A0-7E308C69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B2E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2E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B2E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B2E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E27"/>
  </w:style>
  <w:style w:type="paragraph" w:styleId="Tekstdymka">
    <w:name w:val="Balloon Text"/>
    <w:basedOn w:val="Normalny"/>
    <w:link w:val="TekstdymkaZnak"/>
    <w:uiPriority w:val="99"/>
    <w:semiHidden/>
    <w:unhideWhenUsed/>
    <w:rsid w:val="00DB2E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E2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E27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F5793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579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579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9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9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C67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67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7FE"/>
    <w:rPr>
      <w:vertAlign w:val="superscript"/>
    </w:rPr>
  </w:style>
  <w:style w:type="paragraph" w:customStyle="1" w:styleId="Default">
    <w:name w:val="Default"/>
    <w:rsid w:val="00A53C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08457C"/>
  </w:style>
  <w:style w:type="character" w:customStyle="1" w:styleId="tabulatory">
    <w:name w:val="tabulatory"/>
    <w:basedOn w:val="Domylnaczcionkaakapitu"/>
    <w:rsid w:val="00E246CB"/>
  </w:style>
  <w:style w:type="character" w:customStyle="1" w:styleId="italic1">
    <w:name w:val="italic1"/>
    <w:rsid w:val="00B83FE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36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36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36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5714D"/>
    <w:rPr>
      <w:color w:val="0000FF" w:themeColor="hyperlink"/>
      <w:u w:val="single"/>
    </w:rPr>
  </w:style>
  <w:style w:type="paragraph" w:customStyle="1" w:styleId="xmsonormal">
    <w:name w:val="x_msonormal"/>
    <w:basedOn w:val="Normalny"/>
    <w:rsid w:val="00E17F87"/>
    <w:pPr>
      <w:spacing w:before="100" w:beforeAutospacing="1" w:after="100" w:afterAutospacing="1"/>
    </w:pPr>
  </w:style>
  <w:style w:type="paragraph" w:customStyle="1" w:styleId="xdefault">
    <w:name w:val="x_default"/>
    <w:basedOn w:val="Normalny"/>
    <w:rsid w:val="00E17F87"/>
    <w:pPr>
      <w:spacing w:before="100" w:beforeAutospacing="1" w:after="100" w:afterAutospacing="1"/>
    </w:pPr>
  </w:style>
  <w:style w:type="character" w:customStyle="1" w:styleId="xmsofootnotereference">
    <w:name w:val="x_msofootnotereference"/>
    <w:basedOn w:val="Domylnaczcionkaakapitu"/>
    <w:rsid w:val="00E17F87"/>
  </w:style>
  <w:style w:type="table" w:customStyle="1" w:styleId="Tabelasiatki1jasna1">
    <w:name w:val="Tabela siatki 1 — jasna1"/>
    <w:basedOn w:val="Standardowy"/>
    <w:uiPriority w:val="46"/>
    <w:rsid w:val="00382E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C917-C5BB-42C1-ADCE-5132BA9A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el</dc:creator>
  <cp:lastModifiedBy>Czyżak Jerzy</cp:lastModifiedBy>
  <cp:revision>3</cp:revision>
  <cp:lastPrinted>2020-09-03T06:06:00Z</cp:lastPrinted>
  <dcterms:created xsi:type="dcterms:W3CDTF">2020-09-14T05:55:00Z</dcterms:created>
  <dcterms:modified xsi:type="dcterms:W3CDTF">2020-09-14T05:55:00Z</dcterms:modified>
</cp:coreProperties>
</file>